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5848" w14:textId="55C1D1A3" w:rsidR="00256989" w:rsidRDefault="002C2070" w:rsidP="00256989">
      <w:pPr>
        <w:pStyle w:val="Normalny1"/>
        <w:jc w:val="right"/>
        <w:rPr>
          <w:i/>
          <w:color w:val="auto"/>
          <w:sz w:val="20"/>
          <w:szCs w:val="20"/>
        </w:rPr>
      </w:pPr>
      <w:r>
        <w:rPr>
          <w:i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44331" wp14:editId="08799622">
                <wp:simplePos x="0" y="0"/>
                <wp:positionH relativeFrom="column">
                  <wp:posOffset>-59690</wp:posOffset>
                </wp:positionH>
                <wp:positionV relativeFrom="paragraph">
                  <wp:posOffset>27305</wp:posOffset>
                </wp:positionV>
                <wp:extent cx="2146300" cy="552450"/>
                <wp:effectExtent l="0" t="0" r="254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ED9E" w14:textId="77777777" w:rsidR="002C2070" w:rsidRPr="003A4F68" w:rsidRDefault="002C2070" w:rsidP="003A4F68">
                            <w:pPr>
                              <w:pStyle w:val="Tytu"/>
                              <w:rPr>
                                <w:color w:val="FF0000"/>
                              </w:rPr>
                            </w:pPr>
                            <w:r w:rsidRPr="003A4F68">
                              <w:rPr>
                                <w:color w:val="FF0000"/>
                              </w:rPr>
                              <w:t xml:space="preserve">Biuro ds. Obsługi Badań </w:t>
                            </w:r>
                          </w:p>
                          <w:p w14:paraId="178E3EEB" w14:textId="02D39C45" w:rsidR="002C2070" w:rsidRPr="003A4F68" w:rsidRDefault="002C2070" w:rsidP="003A4F68">
                            <w:pPr>
                              <w:pStyle w:val="Tytu"/>
                              <w:rPr>
                                <w:color w:val="FF0000"/>
                              </w:rPr>
                            </w:pPr>
                            <w:r w:rsidRPr="003A4F68">
                              <w:rPr>
                                <w:color w:val="FF0000"/>
                              </w:rPr>
                              <w:t>i Współpracy z Zagrani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44331" id="Prostokąt 1" o:spid="_x0000_s1026" style="position:absolute;left:0;text-align:left;margin-left:-4.7pt;margin-top:2.15pt;width:169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" fillcolor="white [3201]" strokecolor="#bfbfbf [2412]" strokeweight="2pt">
                <v:textbox>
                  <w:txbxContent>
                    <w:p w14:paraId="5C27ED9E" w14:textId="77777777" w:rsidR="002C2070" w:rsidRPr="003A4F68" w:rsidRDefault="002C2070" w:rsidP="003A4F68">
                      <w:pPr>
                        <w:pStyle w:val="Tytu"/>
                        <w:rPr>
                          <w:color w:val="FF0000"/>
                        </w:rPr>
                      </w:pPr>
                      <w:r w:rsidRPr="003A4F68">
                        <w:rPr>
                          <w:color w:val="FF0000"/>
                        </w:rPr>
                        <w:t xml:space="preserve">Biuro ds. Obsługi Badań </w:t>
                      </w:r>
                    </w:p>
                    <w:p w14:paraId="178E3EEB" w14:textId="02D39C45" w:rsidR="002C2070" w:rsidRPr="003A4F68" w:rsidRDefault="002C2070" w:rsidP="003A4F68">
                      <w:pPr>
                        <w:pStyle w:val="Tytu"/>
                        <w:rPr>
                          <w:color w:val="FF0000"/>
                        </w:rPr>
                      </w:pPr>
                      <w:r w:rsidRPr="003A4F68">
                        <w:rPr>
                          <w:color w:val="FF0000"/>
                        </w:rPr>
                        <w:t>i Współpracy z Zagranicą</w:t>
                      </w:r>
                    </w:p>
                  </w:txbxContent>
                </v:textbox>
              </v:rect>
            </w:pict>
          </mc:Fallback>
        </mc:AlternateContent>
      </w:r>
      <w:r w:rsidR="00256989">
        <w:rPr>
          <w:i/>
          <w:color w:val="auto"/>
          <w:sz w:val="20"/>
          <w:szCs w:val="20"/>
        </w:rPr>
        <w:t xml:space="preserve">Załącznik nr 9 do zarządzenia nr </w:t>
      </w:r>
      <w:r w:rsidR="00EC2FCA">
        <w:rPr>
          <w:i/>
          <w:color w:val="auto"/>
          <w:sz w:val="20"/>
          <w:szCs w:val="20"/>
        </w:rPr>
        <w:t>140</w:t>
      </w:r>
      <w:r w:rsidR="00256989">
        <w:rPr>
          <w:i/>
          <w:color w:val="auto"/>
          <w:sz w:val="20"/>
          <w:szCs w:val="20"/>
        </w:rPr>
        <w:t xml:space="preserve"> Rektora APS z dnia </w:t>
      </w:r>
      <w:r w:rsidR="00EC2FCA">
        <w:rPr>
          <w:i/>
          <w:color w:val="auto"/>
          <w:sz w:val="20"/>
          <w:szCs w:val="20"/>
        </w:rPr>
        <w:t>15 maja 2018r.</w:t>
      </w:r>
    </w:p>
    <w:p w14:paraId="757893FA" w14:textId="77777777" w:rsidR="00F01C80" w:rsidRDefault="00F01C80" w:rsidP="001331C4">
      <w:pPr>
        <w:pStyle w:val="Tytu"/>
        <w:jc w:val="both"/>
        <w:outlineLvl w:val="0"/>
        <w:rPr>
          <w:rFonts w:ascii="Arial Narrow" w:hAnsi="Arial Narrow"/>
          <w:i/>
          <w:color w:val="FF0000"/>
          <w:sz w:val="22"/>
          <w:szCs w:val="22"/>
        </w:rPr>
      </w:pPr>
      <w:r w:rsidRPr="00F01C80">
        <w:rPr>
          <w:rFonts w:ascii="Arial Narrow" w:hAnsi="Arial Narrow"/>
          <w:i/>
          <w:color w:val="FF0000"/>
          <w:sz w:val="22"/>
          <w:szCs w:val="22"/>
        </w:rPr>
        <w:t xml:space="preserve">Biuro ds. Obsługi Badań </w:t>
      </w:r>
    </w:p>
    <w:p w14:paraId="2DD1C526" w14:textId="77777777" w:rsidR="001331C4" w:rsidRPr="00732B24" w:rsidRDefault="00F01C80" w:rsidP="001331C4">
      <w:pPr>
        <w:pStyle w:val="Tytu"/>
        <w:jc w:val="both"/>
        <w:outlineLvl w:val="0"/>
        <w:rPr>
          <w:rFonts w:ascii="Arial Narrow" w:hAnsi="Arial Narrow"/>
          <w:b w:val="0"/>
          <w:i/>
          <w:sz w:val="22"/>
          <w:szCs w:val="22"/>
        </w:rPr>
      </w:pPr>
      <w:r w:rsidRPr="00F01C80">
        <w:rPr>
          <w:rFonts w:ascii="Arial Narrow" w:hAnsi="Arial Narrow"/>
          <w:i/>
          <w:color w:val="FF0000"/>
          <w:sz w:val="22"/>
          <w:szCs w:val="22"/>
        </w:rPr>
        <w:t>i Współpracy z Zagranicą</w:t>
      </w:r>
      <w:r w:rsidR="001331C4" w:rsidRPr="00F01C80">
        <w:rPr>
          <w:rFonts w:ascii="Arial Narrow" w:hAnsi="Arial Narrow"/>
          <w:i/>
          <w:color w:val="FF0000"/>
          <w:sz w:val="22"/>
          <w:szCs w:val="22"/>
        </w:rPr>
        <w:tab/>
      </w:r>
      <w:r>
        <w:rPr>
          <w:rFonts w:ascii="Arial Narrow" w:hAnsi="Arial Narrow"/>
          <w:i/>
          <w:color w:val="FF0000"/>
          <w:sz w:val="22"/>
          <w:szCs w:val="22"/>
        </w:rPr>
        <w:t xml:space="preserve">                            </w:t>
      </w:r>
      <w:r w:rsidR="001331C4" w:rsidRPr="006E6DB3">
        <w:rPr>
          <w:b w:val="0"/>
          <w:sz w:val="22"/>
          <w:szCs w:val="22"/>
        </w:rPr>
        <w:t xml:space="preserve">Płatne ze środków: </w:t>
      </w:r>
      <w:r w:rsidR="001331C4" w:rsidRPr="00197F42">
        <w:rPr>
          <w:rFonts w:ascii="Arial Narrow" w:hAnsi="Arial Narrow"/>
          <w:b w:val="0"/>
          <w:sz w:val="22"/>
          <w:szCs w:val="22"/>
        </w:rPr>
        <w:t>……………………………</w:t>
      </w:r>
      <w:r w:rsidR="001331C4">
        <w:rPr>
          <w:rFonts w:ascii="Arial Narrow" w:hAnsi="Arial Narrow"/>
          <w:b w:val="0"/>
          <w:sz w:val="22"/>
          <w:szCs w:val="22"/>
        </w:rPr>
        <w:t>………………………</w:t>
      </w:r>
    </w:p>
    <w:p w14:paraId="638508DC" w14:textId="77777777" w:rsidR="001331C4" w:rsidRDefault="001331C4" w:rsidP="001331C4">
      <w:pPr>
        <w:pStyle w:val="Tytu"/>
        <w:ind w:left="3540" w:firstLine="708"/>
        <w:jc w:val="both"/>
        <w:outlineLvl w:val="0"/>
        <w:rPr>
          <w:rFonts w:ascii="Arial Narrow" w:hAnsi="Arial Narrow"/>
          <w:b w:val="0"/>
          <w:sz w:val="22"/>
          <w:szCs w:val="22"/>
        </w:rPr>
      </w:pPr>
      <w:r w:rsidRPr="006E6DB3">
        <w:rPr>
          <w:b w:val="0"/>
          <w:sz w:val="22"/>
          <w:szCs w:val="22"/>
        </w:rPr>
        <w:t>St. Kosztów:</w:t>
      </w:r>
      <w:r>
        <w:rPr>
          <w:rFonts w:ascii="Arial Narrow" w:hAnsi="Arial Narrow"/>
          <w:b w:val="0"/>
          <w:sz w:val="22"/>
          <w:szCs w:val="22"/>
        </w:rPr>
        <w:t xml:space="preserve"> ………………………………………...........................</w:t>
      </w:r>
      <w:r w:rsidR="007C5A03">
        <w:rPr>
          <w:rFonts w:ascii="Arial Narrow" w:hAnsi="Arial Narrow"/>
          <w:b w:val="0"/>
          <w:sz w:val="22"/>
          <w:szCs w:val="22"/>
        </w:rPr>
        <w:t>..</w:t>
      </w:r>
    </w:p>
    <w:p w14:paraId="01B1D9C2" w14:textId="31FCDC8C" w:rsidR="001331C4" w:rsidRDefault="007C5A03" w:rsidP="00A70F33">
      <w:pPr>
        <w:pStyle w:val="Tytu"/>
        <w:jc w:val="left"/>
        <w:outlineLvl w:val="0"/>
        <w:rPr>
          <w:rFonts w:ascii="Arial Narrow" w:hAnsi="Arial Narrow"/>
          <w:b w:val="0"/>
          <w:sz w:val="22"/>
          <w:szCs w:val="22"/>
        </w:rPr>
      </w:pPr>
      <w:r w:rsidRPr="007C5A03">
        <w:rPr>
          <w:b w:val="0"/>
          <w:sz w:val="22"/>
          <w:szCs w:val="22"/>
        </w:rPr>
        <w:t>Imię i nazwi</w:t>
      </w:r>
      <w:r w:rsidR="00257E7E">
        <w:rPr>
          <w:b w:val="0"/>
          <w:sz w:val="22"/>
          <w:szCs w:val="22"/>
        </w:rPr>
        <w:t>sko kierownika projektu/zadania</w:t>
      </w:r>
      <w:r w:rsidR="001331C4" w:rsidRPr="006E6DB3">
        <w:rPr>
          <w:b w:val="0"/>
          <w:sz w:val="22"/>
          <w:szCs w:val="22"/>
        </w:rPr>
        <w:t>:</w:t>
      </w:r>
      <w:r>
        <w:rPr>
          <w:rFonts w:ascii="Arial Narrow" w:hAnsi="Arial Narrow"/>
          <w:b w:val="0"/>
          <w:sz w:val="22"/>
          <w:szCs w:val="22"/>
        </w:rPr>
        <w:t xml:space="preserve"> ……………………………………</w:t>
      </w:r>
      <w:r w:rsidR="00A70F33">
        <w:rPr>
          <w:rFonts w:ascii="Arial Narrow" w:hAnsi="Arial Narrow"/>
          <w:b w:val="0"/>
          <w:sz w:val="22"/>
          <w:szCs w:val="22"/>
        </w:rPr>
        <w:t>…………………………………………</w:t>
      </w:r>
    </w:p>
    <w:p w14:paraId="1EFBA84B" w14:textId="0D76E95C" w:rsidR="001331C4" w:rsidRPr="006B75B0" w:rsidRDefault="00257E7E" w:rsidP="001331C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Tytuł projektu/zadania</w:t>
      </w:r>
      <w:r w:rsidR="007C5A03">
        <w:rPr>
          <w:rFonts w:ascii="Times New Roman" w:hAnsi="Times New Roman"/>
        </w:rPr>
        <w:t>……………………………………………………</w:t>
      </w:r>
      <w:r w:rsidR="00A70F33">
        <w:rPr>
          <w:rFonts w:ascii="Times New Roman" w:hAnsi="Times New Roman"/>
        </w:rPr>
        <w:t>……………………………………</w:t>
      </w:r>
    </w:p>
    <w:p w14:paraId="3773FD4C" w14:textId="77777777" w:rsidR="001331C4" w:rsidRPr="00970AC9" w:rsidRDefault="001331C4" w:rsidP="001331C4">
      <w:pPr>
        <w:spacing w:after="0" w:line="240" w:lineRule="auto"/>
        <w:rPr>
          <w:rFonts w:ascii="Times New Roman" w:hAnsi="Times New Roman"/>
          <w:color w:val="000000"/>
        </w:rPr>
      </w:pPr>
    </w:p>
    <w:p w14:paraId="77C911FD" w14:textId="332F5529" w:rsidR="001331C4" w:rsidRDefault="001331C4" w:rsidP="001331C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70AC9">
        <w:rPr>
          <w:rFonts w:ascii="Times New Roman" w:hAnsi="Times New Roman"/>
          <w:b/>
          <w:color w:val="000000"/>
        </w:rPr>
        <w:t>UMOWA O DZIEŁO NR …..</w:t>
      </w:r>
    </w:p>
    <w:p w14:paraId="39E2DC36" w14:textId="118C0170" w:rsidR="00CF745E" w:rsidRPr="00970AC9" w:rsidRDefault="00CF745E" w:rsidP="001331C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bez przeniesienia majątkowych praw autorskich)</w:t>
      </w:r>
    </w:p>
    <w:p w14:paraId="77C41EC1" w14:textId="77777777" w:rsidR="001331C4" w:rsidRDefault="001331C4" w:rsidP="001331C4">
      <w:pPr>
        <w:spacing w:after="0" w:line="240" w:lineRule="auto"/>
        <w:ind w:left="284" w:hanging="284"/>
        <w:jc w:val="center"/>
        <w:rPr>
          <w:rFonts w:ascii="Times New Roman" w:hAnsi="Times New Roman"/>
        </w:rPr>
      </w:pPr>
      <w:r w:rsidRPr="00970AC9">
        <w:rPr>
          <w:rFonts w:ascii="Times New Roman" w:hAnsi="Times New Roman"/>
        </w:rPr>
        <w:t>zawarta w Warszawie w dniu ......................................... pomiędzy:</w:t>
      </w:r>
    </w:p>
    <w:p w14:paraId="39DCB817" w14:textId="77777777" w:rsidR="001331C4" w:rsidRPr="00970AC9" w:rsidRDefault="001331C4" w:rsidP="001331C4">
      <w:pPr>
        <w:spacing w:after="0" w:line="240" w:lineRule="auto"/>
        <w:jc w:val="both"/>
        <w:rPr>
          <w:rFonts w:ascii="Times New Roman" w:hAnsi="Times New Roman"/>
        </w:rPr>
      </w:pPr>
    </w:p>
    <w:p w14:paraId="638F2C6F" w14:textId="77777777" w:rsidR="001331C4" w:rsidRPr="00970AC9" w:rsidRDefault="001331C4" w:rsidP="001331C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70AC9">
        <w:rPr>
          <w:rFonts w:ascii="Times New Roman" w:hAnsi="Times New Roman"/>
        </w:rPr>
        <w:t xml:space="preserve">Akademią Pedagogiki Specjalnej im. Marii Grzegorzewskiej z siedzibą w Warszawie, </w:t>
      </w:r>
      <w:r w:rsidRPr="00970AC9">
        <w:rPr>
          <w:rFonts w:ascii="Times New Roman" w:hAnsi="Times New Roman"/>
        </w:rPr>
        <w:br/>
        <w:t xml:space="preserve">ul. Szczęśliwicka 40, 02-353 Warszawa, NIP: 5250005840, </w:t>
      </w:r>
    </w:p>
    <w:p w14:paraId="06A8959D" w14:textId="77777777" w:rsidR="001331C4" w:rsidRPr="00970AC9" w:rsidRDefault="001331C4" w:rsidP="001331C4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70AC9">
        <w:rPr>
          <w:rFonts w:ascii="Times New Roman" w:hAnsi="Times New Roman"/>
        </w:rPr>
        <w:t>reprezentowaną przez:</w:t>
      </w:r>
    </w:p>
    <w:p w14:paraId="0C80621C" w14:textId="4AD89C29" w:rsidR="001331C4" w:rsidRPr="00970AC9" w:rsidRDefault="001F4983" w:rsidP="001F4983">
      <w:pPr>
        <w:spacing w:after="0" w:line="240" w:lineRule="auto"/>
        <w:ind w:left="992" w:firstLine="424"/>
        <w:rPr>
          <w:rFonts w:ascii="Times New Roman" w:hAnsi="Times New Roman"/>
        </w:rPr>
      </w:pPr>
      <w:r w:rsidRPr="001F4983">
        <w:rPr>
          <w:rFonts w:ascii="Times New Roman" w:hAnsi="Times New Roman"/>
        </w:rPr>
        <w:t>dr hab. prof. APS JARO</w:t>
      </w:r>
      <w:r>
        <w:rPr>
          <w:rFonts w:ascii="Times New Roman" w:hAnsi="Times New Roman"/>
        </w:rPr>
        <w:t>SŁAWA ROLĘ Prorektora ds. Nauki</w:t>
      </w:r>
    </w:p>
    <w:p w14:paraId="344076E2" w14:textId="77777777" w:rsidR="001331C4" w:rsidRPr="00684741" w:rsidRDefault="001331C4" w:rsidP="001331C4">
      <w:pPr>
        <w:spacing w:after="0" w:line="240" w:lineRule="auto"/>
        <w:ind w:left="284" w:hanging="284"/>
        <w:jc w:val="center"/>
        <w:rPr>
          <w:rFonts w:ascii="Times New Roman" w:hAnsi="Times New Roman"/>
          <w:i/>
          <w:sz w:val="16"/>
          <w:szCs w:val="16"/>
        </w:rPr>
      </w:pPr>
      <w:r w:rsidRPr="00684741">
        <w:rPr>
          <w:rFonts w:ascii="Times New Roman" w:hAnsi="Times New Roman"/>
          <w:i/>
          <w:sz w:val="16"/>
          <w:szCs w:val="16"/>
        </w:rPr>
        <w:t>(tytuł, imię, nazwisko, stanowisko osoby reprezentującej APS)</w:t>
      </w:r>
    </w:p>
    <w:p w14:paraId="281D841C" w14:textId="012508BC" w:rsidR="007C5A03" w:rsidRDefault="001331C4" w:rsidP="007C5A03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70AC9">
        <w:rPr>
          <w:rFonts w:ascii="Times New Roman" w:hAnsi="Times New Roman"/>
        </w:rPr>
        <w:t>działającego(</w:t>
      </w:r>
      <w:proofErr w:type="spellStart"/>
      <w:r w:rsidRPr="00970AC9">
        <w:rPr>
          <w:rFonts w:ascii="Times New Roman" w:hAnsi="Times New Roman"/>
        </w:rPr>
        <w:t>cą</w:t>
      </w:r>
      <w:proofErr w:type="spellEnd"/>
      <w:r w:rsidRPr="00970AC9">
        <w:rPr>
          <w:rFonts w:ascii="Times New Roman" w:hAnsi="Times New Roman"/>
        </w:rPr>
        <w:t xml:space="preserve">) na podstawie </w:t>
      </w:r>
      <w:r w:rsidR="001B76AF">
        <w:rPr>
          <w:rFonts w:ascii="Times New Roman" w:hAnsi="Times New Roman"/>
        </w:rPr>
        <w:t>upoważnienia</w:t>
      </w:r>
      <w:r w:rsidRPr="00970AC9">
        <w:rPr>
          <w:rFonts w:ascii="Times New Roman" w:hAnsi="Times New Roman"/>
        </w:rPr>
        <w:t xml:space="preserve"> Rektora APS z dnia </w:t>
      </w:r>
      <w:r w:rsidR="007C5A03" w:rsidRPr="007C5A03">
        <w:rPr>
          <w:rFonts w:ascii="Times New Roman" w:hAnsi="Times New Roman"/>
        </w:rPr>
        <w:t xml:space="preserve">nr </w:t>
      </w:r>
      <w:r w:rsidR="001B76AF">
        <w:rPr>
          <w:rFonts w:ascii="Times New Roman" w:hAnsi="Times New Roman"/>
        </w:rPr>
        <w:t>47</w:t>
      </w:r>
      <w:r w:rsidR="007C5A03" w:rsidRPr="007C5A03">
        <w:rPr>
          <w:rFonts w:ascii="Times New Roman" w:hAnsi="Times New Roman"/>
        </w:rPr>
        <w:t>/</w:t>
      </w:r>
      <w:r w:rsidR="001B76AF">
        <w:rPr>
          <w:rFonts w:ascii="Times New Roman" w:hAnsi="Times New Roman"/>
        </w:rPr>
        <w:t>2020</w:t>
      </w:r>
      <w:r w:rsidR="007C5A03" w:rsidRPr="007C5A03">
        <w:rPr>
          <w:rFonts w:ascii="Times New Roman" w:hAnsi="Times New Roman"/>
        </w:rPr>
        <w:t xml:space="preserve"> z dnia </w:t>
      </w:r>
      <w:r w:rsidR="001B76AF">
        <w:rPr>
          <w:rFonts w:ascii="Times New Roman" w:hAnsi="Times New Roman"/>
        </w:rPr>
        <w:t>12.10.2020</w:t>
      </w:r>
      <w:r w:rsidR="007C5A03">
        <w:rPr>
          <w:rFonts w:ascii="Times New Roman" w:hAnsi="Times New Roman"/>
        </w:rPr>
        <w:t xml:space="preserve"> </w:t>
      </w:r>
      <w:r w:rsidR="001B76AF">
        <w:rPr>
          <w:rFonts w:ascii="Times New Roman" w:hAnsi="Times New Roman"/>
        </w:rPr>
        <w:t>r.</w:t>
      </w:r>
    </w:p>
    <w:p w14:paraId="0F61EF01" w14:textId="77777777" w:rsidR="001331C4" w:rsidRPr="007C5A03" w:rsidRDefault="007C5A03" w:rsidP="007C5A03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ym</w:t>
      </w:r>
      <w:r w:rsidR="001331C4" w:rsidRPr="00970AC9">
        <w:rPr>
          <w:rFonts w:ascii="Times New Roman" w:hAnsi="Times New Roman"/>
        </w:rPr>
        <w:t xml:space="preserve"> dalej „</w:t>
      </w:r>
      <w:r w:rsidR="001331C4" w:rsidRPr="00970AC9">
        <w:rPr>
          <w:rFonts w:ascii="Times New Roman" w:hAnsi="Times New Roman"/>
          <w:b/>
        </w:rPr>
        <w:t>Z</w:t>
      </w:r>
      <w:r w:rsidR="001331C4">
        <w:rPr>
          <w:rFonts w:ascii="Times New Roman" w:hAnsi="Times New Roman"/>
          <w:b/>
        </w:rPr>
        <w:t>amawiając</w:t>
      </w:r>
      <w:r w:rsidR="00E96526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m</w:t>
      </w:r>
      <w:r w:rsidR="001331C4" w:rsidRPr="00970AC9">
        <w:rPr>
          <w:rFonts w:ascii="Times New Roman" w:hAnsi="Times New Roman"/>
        </w:rPr>
        <w:t xml:space="preserve">” </w:t>
      </w:r>
    </w:p>
    <w:p w14:paraId="3B1AC21F" w14:textId="77777777" w:rsidR="001331C4" w:rsidRPr="00970AC9" w:rsidRDefault="001331C4" w:rsidP="001331C4">
      <w:pPr>
        <w:spacing w:after="0" w:line="240" w:lineRule="auto"/>
        <w:rPr>
          <w:rFonts w:ascii="Times New Roman" w:hAnsi="Times New Roman"/>
        </w:rPr>
      </w:pPr>
      <w:r w:rsidRPr="00970AC9">
        <w:rPr>
          <w:rFonts w:ascii="Times New Roman" w:hAnsi="Times New Roman"/>
        </w:rPr>
        <w:t>a</w:t>
      </w:r>
    </w:p>
    <w:p w14:paraId="0C95E10D" w14:textId="77777777" w:rsidR="001331C4" w:rsidRPr="00970AC9" w:rsidRDefault="001331C4" w:rsidP="001331C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70AC9">
        <w:rPr>
          <w:rFonts w:ascii="Times New Roman" w:hAnsi="Times New Roman"/>
        </w:rPr>
        <w:t>Panią/Panem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</w:t>
      </w:r>
      <w:r w:rsidRPr="00970AC9">
        <w:rPr>
          <w:rFonts w:ascii="Times New Roman" w:hAnsi="Times New Roman"/>
        </w:rPr>
        <w:t xml:space="preserve">, </w:t>
      </w:r>
    </w:p>
    <w:p w14:paraId="6CE775A1" w14:textId="77777777" w:rsidR="001331C4" w:rsidRPr="00970AC9" w:rsidRDefault="001331C4" w:rsidP="001331C4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970AC9">
        <w:rPr>
          <w:rFonts w:ascii="Times New Roman" w:hAnsi="Times New Roman"/>
        </w:rPr>
        <w:t xml:space="preserve">zam. </w:t>
      </w:r>
      <w:r>
        <w:rPr>
          <w:rFonts w:ascii="Times New Roman" w:hAnsi="Times New Roman"/>
        </w:rPr>
        <w:t>.....</w:t>
      </w:r>
      <w:r w:rsidRPr="00970AC9">
        <w:rPr>
          <w:rFonts w:ascii="Times New Roman" w:hAnsi="Times New Roman"/>
        </w:rPr>
        <w:t>.......................................................................................</w:t>
      </w:r>
      <w:r>
        <w:rPr>
          <w:rFonts w:ascii="Times New Roman" w:hAnsi="Times New Roman"/>
        </w:rPr>
        <w:t>.......................</w:t>
      </w:r>
      <w:r w:rsidRPr="00970AC9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.,</w:t>
      </w:r>
    </w:p>
    <w:p w14:paraId="06988D64" w14:textId="77777777" w:rsidR="001331C4" w:rsidRPr="00970AC9" w:rsidRDefault="001331C4" w:rsidP="001331C4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PESEL </w:t>
      </w:r>
      <w:r w:rsidRPr="00970AC9">
        <w:rPr>
          <w:rFonts w:ascii="Times New Roman" w:hAnsi="Times New Roman"/>
        </w:rPr>
        <w:t>………………………………………………………………………..</w:t>
      </w:r>
      <w:r>
        <w:rPr>
          <w:rFonts w:ascii="Times New Roman" w:hAnsi="Times New Roman"/>
        </w:rPr>
        <w:t>………………...……..…</w:t>
      </w:r>
      <w:r w:rsidRPr="00970AC9">
        <w:rPr>
          <w:rFonts w:ascii="Times New Roman" w:hAnsi="Times New Roman"/>
        </w:rPr>
        <w:t xml:space="preserve">, </w:t>
      </w:r>
    </w:p>
    <w:p w14:paraId="2574D806" w14:textId="77777777" w:rsidR="0017796B" w:rsidRDefault="0017796B" w:rsidP="0017796B">
      <w:pPr>
        <w:spacing w:after="0"/>
        <w:ind w:left="284"/>
        <w:rPr>
          <w:rFonts w:ascii="Times New Roman" w:hAnsi="Times New Roman"/>
          <w:color w:val="000000"/>
          <w:spacing w:val="-11"/>
        </w:rPr>
      </w:pPr>
      <w:r w:rsidRPr="0017796B">
        <w:rPr>
          <w:rFonts w:ascii="Times New Roman" w:hAnsi="Times New Roman"/>
          <w:color w:val="000000"/>
          <w:spacing w:val="-11"/>
        </w:rPr>
        <w:t>Urząd skarbowy właściwy wg miejsca zamieszkania: ………………………………………………………...</w:t>
      </w:r>
      <w:r>
        <w:rPr>
          <w:rFonts w:ascii="Times New Roman" w:hAnsi="Times New Roman"/>
          <w:color w:val="000000"/>
          <w:spacing w:val="-11"/>
        </w:rPr>
        <w:t>..............</w:t>
      </w:r>
      <w:r w:rsidRPr="0017796B">
        <w:rPr>
          <w:rFonts w:ascii="Times New Roman" w:hAnsi="Times New Roman"/>
          <w:color w:val="000000"/>
          <w:spacing w:val="-11"/>
        </w:rPr>
        <w:br/>
        <w:t>……………………………………………………………………………………………………………...</w:t>
      </w:r>
      <w:r>
        <w:rPr>
          <w:rFonts w:ascii="Times New Roman" w:hAnsi="Times New Roman"/>
          <w:color w:val="000000"/>
          <w:spacing w:val="-11"/>
        </w:rPr>
        <w:t>.............</w:t>
      </w:r>
      <w:r w:rsidRPr="0017796B">
        <w:rPr>
          <w:rFonts w:ascii="Times New Roman" w:hAnsi="Times New Roman"/>
          <w:color w:val="000000"/>
          <w:spacing w:val="-11"/>
        </w:rPr>
        <w:t>;</w:t>
      </w:r>
    </w:p>
    <w:p w14:paraId="0E90157B" w14:textId="77777777" w:rsidR="0017796B" w:rsidRPr="0017796B" w:rsidRDefault="0017796B" w:rsidP="0017796B">
      <w:pPr>
        <w:pStyle w:val="Tekstpodstawowywcity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17796B">
        <w:rPr>
          <w:rFonts w:ascii="Times New Roman" w:hAnsi="Times New Roman"/>
          <w:i/>
          <w:sz w:val="18"/>
          <w:szCs w:val="18"/>
        </w:rPr>
        <w:t>(kod pocztowy, miejscowość ulica, nr domu)</w:t>
      </w:r>
    </w:p>
    <w:p w14:paraId="4894C51B" w14:textId="77777777" w:rsidR="001331C4" w:rsidRPr="00970AC9" w:rsidRDefault="001331C4" w:rsidP="001331C4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970AC9">
        <w:rPr>
          <w:rFonts w:ascii="Times New Roman" w:hAnsi="Times New Roman"/>
        </w:rPr>
        <w:t>zwanym(</w:t>
      </w:r>
      <w:proofErr w:type="spellStart"/>
      <w:r w:rsidRPr="00970AC9">
        <w:rPr>
          <w:rFonts w:ascii="Times New Roman" w:hAnsi="Times New Roman"/>
        </w:rPr>
        <w:t>ną</w:t>
      </w:r>
      <w:proofErr w:type="spellEnd"/>
      <w:r w:rsidRPr="00970AC9">
        <w:rPr>
          <w:rFonts w:ascii="Times New Roman" w:hAnsi="Times New Roman"/>
        </w:rPr>
        <w:t>) dalej „</w:t>
      </w:r>
      <w:r>
        <w:rPr>
          <w:rFonts w:ascii="Times New Roman" w:hAnsi="Times New Roman"/>
          <w:b/>
        </w:rPr>
        <w:t>Wykonawcą</w:t>
      </w:r>
      <w:r w:rsidRPr="00970AC9">
        <w:rPr>
          <w:rFonts w:ascii="Times New Roman" w:hAnsi="Times New Roman"/>
        </w:rPr>
        <w:t>”,</w:t>
      </w:r>
    </w:p>
    <w:p w14:paraId="0E5A8A35" w14:textId="77777777" w:rsidR="001331C4" w:rsidRPr="00970AC9" w:rsidRDefault="001331C4" w:rsidP="001331C4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970AC9">
        <w:rPr>
          <w:rFonts w:ascii="Times New Roman" w:hAnsi="Times New Roman"/>
        </w:rPr>
        <w:t>o następującej treści:</w:t>
      </w:r>
    </w:p>
    <w:p w14:paraId="4274CE39" w14:textId="77777777" w:rsidR="001331C4" w:rsidRPr="00970AC9" w:rsidRDefault="001331C4" w:rsidP="001331C4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</w:p>
    <w:p w14:paraId="161838AD" w14:textId="77777777" w:rsidR="001331C4" w:rsidRDefault="001331C4" w:rsidP="001331C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>§ 1</w:t>
      </w:r>
    </w:p>
    <w:p w14:paraId="3A4301C4" w14:textId="77777777" w:rsidR="001331C4" w:rsidRPr="00970AC9" w:rsidRDefault="001331C4" w:rsidP="001331C4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>Zamawiając</w:t>
      </w:r>
      <w:r w:rsidR="00E96526">
        <w:rPr>
          <w:rFonts w:ascii="Times New Roman" w:hAnsi="Times New Roman"/>
          <w:color w:val="000000"/>
          <w:lang w:eastAsia="pl-PL"/>
        </w:rPr>
        <w:t>y</w:t>
      </w:r>
      <w:r w:rsidRPr="00970AC9">
        <w:rPr>
          <w:rFonts w:ascii="Times New Roman" w:hAnsi="Times New Roman"/>
          <w:color w:val="000000"/>
          <w:lang w:eastAsia="pl-PL"/>
        </w:rPr>
        <w:t xml:space="preserve"> zamawia, a Wykonawca zobowiązuje się do osobistego wykonania następującego dzieła:</w:t>
      </w:r>
    </w:p>
    <w:p w14:paraId="37A78988" w14:textId="77777777" w:rsidR="001331C4" w:rsidRPr="004931A3" w:rsidRDefault="001331C4" w:rsidP="001331C4">
      <w:pPr>
        <w:pStyle w:val="Akapitzlist"/>
        <w:spacing w:line="240" w:lineRule="auto"/>
        <w:ind w:left="284"/>
        <w:jc w:val="both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...…………………………</w:t>
      </w:r>
      <w:r>
        <w:rPr>
          <w:rFonts w:ascii="Times New Roman" w:hAnsi="Times New Roman"/>
          <w:color w:val="000000"/>
          <w:lang w:eastAsia="pl-PL"/>
        </w:rPr>
        <w:t>…</w:t>
      </w:r>
      <w:r w:rsidRPr="00970AC9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lang w:eastAsia="pl-PL"/>
        </w:rPr>
        <w:t>…………………..</w:t>
      </w:r>
    </w:p>
    <w:p w14:paraId="3153EB44" w14:textId="77777777" w:rsidR="001331C4" w:rsidRDefault="001331C4" w:rsidP="001331C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970AC9">
        <w:rPr>
          <w:rFonts w:ascii="Times New Roman" w:hAnsi="Times New Roman"/>
          <w:color w:val="000000"/>
        </w:rPr>
        <w:t xml:space="preserve">Dzieło, o którym mowa w ust. 1, zostanie wykonane w terminie </w:t>
      </w:r>
      <w:r w:rsidRPr="00970AC9">
        <w:rPr>
          <w:rFonts w:ascii="Times New Roman" w:hAnsi="Times New Roman"/>
          <w:bCs/>
        </w:rPr>
        <w:t>od</w:t>
      </w:r>
      <w:r w:rsidRPr="00970AC9">
        <w:rPr>
          <w:rFonts w:ascii="Times New Roman" w:hAnsi="Times New Roman"/>
          <w:b/>
          <w:bCs/>
        </w:rPr>
        <w:t xml:space="preserve"> </w:t>
      </w:r>
      <w:r w:rsidRPr="00970AC9">
        <w:rPr>
          <w:rFonts w:ascii="Times New Roman" w:hAnsi="Times New Roman"/>
          <w:bCs/>
        </w:rPr>
        <w:t>.........</w:t>
      </w:r>
      <w:r>
        <w:rPr>
          <w:rFonts w:ascii="Times New Roman" w:hAnsi="Times New Roman"/>
          <w:bCs/>
        </w:rPr>
        <w:t>.</w:t>
      </w:r>
      <w:r w:rsidRPr="00970AC9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</w:t>
      </w:r>
      <w:r w:rsidRPr="00970AC9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do ………………..</w:t>
      </w:r>
    </w:p>
    <w:p w14:paraId="7B7566C4" w14:textId="77777777" w:rsidR="001331C4" w:rsidRDefault="001331C4" w:rsidP="001331C4">
      <w:pPr>
        <w:pStyle w:val="Akapitzlist"/>
        <w:spacing w:after="0" w:line="240" w:lineRule="auto"/>
        <w:ind w:left="284" w:hanging="284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  <w:sz w:val="16"/>
          <w:szCs w:val="16"/>
        </w:rPr>
        <w:t xml:space="preserve">     </w:t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Pr="00825318">
        <w:rPr>
          <w:rFonts w:ascii="Times New Roman" w:hAnsi="Times New Roman"/>
          <w:bCs/>
          <w:i/>
          <w:sz w:val="16"/>
          <w:szCs w:val="16"/>
        </w:rPr>
        <w:t>(dzień, miesiąc, rok)</w:t>
      </w:r>
      <w:r w:rsidRPr="00825318">
        <w:rPr>
          <w:rFonts w:ascii="Times New Roman" w:hAnsi="Times New Roman"/>
          <w:b/>
          <w:bCs/>
          <w:i/>
        </w:rPr>
        <w:t xml:space="preserve"> </w:t>
      </w:r>
    </w:p>
    <w:p w14:paraId="61F46FF4" w14:textId="7AB99B6A" w:rsidR="001331C4" w:rsidRDefault="001331C4" w:rsidP="001331C4">
      <w:pPr>
        <w:pStyle w:val="Akapitzlist"/>
        <w:spacing w:after="0" w:line="240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ab/>
      </w:r>
      <w:r>
        <w:rPr>
          <w:rFonts w:ascii="Times New Roman" w:hAnsi="Times New Roman"/>
          <w:bCs/>
        </w:rPr>
        <w:t xml:space="preserve">wynikającym z </w:t>
      </w:r>
      <w:r w:rsidR="00257E7E">
        <w:rPr>
          <w:rFonts w:ascii="Times New Roman" w:hAnsi="Times New Roman"/>
          <w:bCs/>
        </w:rPr>
        <w:t>……………</w:t>
      </w:r>
      <w:r>
        <w:rPr>
          <w:rFonts w:ascii="Times New Roman" w:hAnsi="Times New Roman"/>
          <w:bCs/>
        </w:rPr>
        <w:t>……………………………………</w:t>
      </w:r>
      <w:r w:rsidR="00257E7E">
        <w:rPr>
          <w:rFonts w:ascii="Times New Roman" w:hAnsi="Times New Roman"/>
          <w:bCs/>
        </w:rPr>
        <w:t>…………………………………………..</w:t>
      </w:r>
    </w:p>
    <w:p w14:paraId="3C506528" w14:textId="479536B1" w:rsidR="00257E7E" w:rsidRPr="00257E7E" w:rsidRDefault="00257E7E" w:rsidP="001331C4">
      <w:pPr>
        <w:pStyle w:val="Akapitzlist"/>
        <w:spacing w:after="0" w:line="240" w:lineRule="auto"/>
        <w:ind w:left="284" w:hanging="284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57E7E">
        <w:rPr>
          <w:rFonts w:ascii="Times New Roman" w:hAnsi="Times New Roman"/>
          <w:bCs/>
          <w:i/>
          <w:sz w:val="18"/>
        </w:rPr>
        <w:t>(nr projektu/zadania)</w:t>
      </w:r>
    </w:p>
    <w:p w14:paraId="7977BC21" w14:textId="77777777" w:rsidR="001331C4" w:rsidRPr="004931A3" w:rsidRDefault="00E96526" w:rsidP="001331C4">
      <w:pPr>
        <w:spacing w:after="0" w:line="240" w:lineRule="auto"/>
        <w:ind w:left="284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</w:rPr>
        <w:t>w siedzibie Zamawiającego</w:t>
      </w:r>
      <w:r w:rsidR="001331C4" w:rsidRPr="004931A3">
        <w:rPr>
          <w:rFonts w:ascii="Times New Roman" w:hAnsi="Times New Roman"/>
          <w:bCs/>
        </w:rPr>
        <w:t>/poza siedzibą Zamawiające</w:t>
      </w:r>
      <w:r>
        <w:rPr>
          <w:rFonts w:ascii="Times New Roman" w:hAnsi="Times New Roman"/>
          <w:bCs/>
        </w:rPr>
        <w:t>go</w:t>
      </w:r>
      <w:r w:rsidR="001331C4">
        <w:rPr>
          <w:rStyle w:val="Odwoanieprzypisudolnego"/>
        </w:rPr>
        <w:footnoteReference w:id="1"/>
      </w:r>
      <w:r w:rsidR="001331C4" w:rsidRPr="004931A3">
        <w:rPr>
          <w:rFonts w:ascii="Times New Roman" w:hAnsi="Times New Roman"/>
          <w:bCs/>
        </w:rPr>
        <w:t>.</w:t>
      </w:r>
    </w:p>
    <w:p w14:paraId="01792BB0" w14:textId="77777777" w:rsidR="001331C4" w:rsidRDefault="001331C4" w:rsidP="001331C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5203">
        <w:rPr>
          <w:rFonts w:ascii="Times New Roman" w:hAnsi="Times New Roman"/>
          <w:color w:val="000000"/>
          <w:lang w:eastAsia="pl-PL"/>
        </w:rPr>
        <w:t>Dzieło, o którym mowa w ust. 1,</w:t>
      </w:r>
      <w:r w:rsidRPr="00CE5203">
        <w:rPr>
          <w:rFonts w:ascii="Times New Roman" w:hAnsi="Times New Roman"/>
          <w:b/>
          <w:color w:val="000000"/>
          <w:lang w:eastAsia="pl-PL"/>
        </w:rPr>
        <w:t xml:space="preserve"> </w:t>
      </w:r>
      <w:r w:rsidRPr="004931A3">
        <w:rPr>
          <w:rFonts w:ascii="Times New Roman" w:hAnsi="Times New Roman"/>
          <w:color w:val="000000"/>
          <w:lang w:eastAsia="pl-PL"/>
        </w:rPr>
        <w:t>nie jest</w:t>
      </w:r>
      <w:r w:rsidRPr="00CE5203">
        <w:rPr>
          <w:rFonts w:ascii="Times New Roman" w:hAnsi="Times New Roman"/>
          <w:color w:val="000000"/>
          <w:lang w:eastAsia="pl-PL"/>
        </w:rPr>
        <w:t xml:space="preserve"> utworem w rozumieniu art. 1 </w:t>
      </w:r>
      <w:r w:rsidRPr="00CE5203">
        <w:rPr>
          <w:rFonts w:ascii="Times New Roman" w:hAnsi="Times New Roman"/>
          <w:color w:val="000000"/>
        </w:rPr>
        <w:t xml:space="preserve">ustawy z dnia 4 lutego </w:t>
      </w:r>
      <w:r>
        <w:rPr>
          <w:rFonts w:ascii="Times New Roman" w:hAnsi="Times New Roman"/>
          <w:color w:val="000000"/>
        </w:rPr>
        <w:br/>
      </w:r>
      <w:r w:rsidRPr="00CE5203">
        <w:rPr>
          <w:rFonts w:ascii="Times New Roman" w:hAnsi="Times New Roman"/>
          <w:color w:val="000000"/>
        </w:rPr>
        <w:t>1994 r. o prawie autorskim i prawach pokrewnych (</w:t>
      </w:r>
      <w:r w:rsidR="00E55C36">
        <w:rPr>
          <w:rFonts w:ascii="Times New Roman" w:hAnsi="Times New Roman"/>
          <w:color w:val="000000"/>
        </w:rPr>
        <w:t xml:space="preserve">tj. </w:t>
      </w:r>
      <w:r w:rsidRPr="00CE5203">
        <w:rPr>
          <w:rFonts w:ascii="Times New Roman" w:hAnsi="Times New Roman"/>
          <w:lang w:eastAsia="pl-PL"/>
        </w:rPr>
        <w:t>Dz. U. z 201</w:t>
      </w:r>
      <w:r w:rsidR="00E55C36">
        <w:rPr>
          <w:rFonts w:ascii="Times New Roman" w:hAnsi="Times New Roman"/>
          <w:lang w:eastAsia="pl-PL"/>
        </w:rPr>
        <w:t>7</w:t>
      </w:r>
      <w:r w:rsidRPr="00CE5203">
        <w:rPr>
          <w:rFonts w:ascii="Times New Roman" w:hAnsi="Times New Roman"/>
          <w:lang w:eastAsia="pl-PL"/>
        </w:rPr>
        <w:t xml:space="preserve"> r. poz. </w:t>
      </w:r>
      <w:r w:rsidR="00E55C36">
        <w:rPr>
          <w:rFonts w:ascii="Times New Roman" w:hAnsi="Times New Roman"/>
          <w:lang w:eastAsia="pl-PL"/>
        </w:rPr>
        <w:t>880</w:t>
      </w:r>
      <w:r w:rsidRPr="00CE5203">
        <w:rPr>
          <w:rFonts w:ascii="Times New Roman" w:hAnsi="Times New Roman"/>
          <w:lang w:eastAsia="pl-PL"/>
        </w:rPr>
        <w:t xml:space="preserve">, </w:t>
      </w:r>
      <w:r w:rsidRPr="00CE5203">
        <w:rPr>
          <w:rFonts w:ascii="Times New Roman" w:hAnsi="Times New Roman"/>
        </w:rPr>
        <w:t xml:space="preserve">z </w:t>
      </w:r>
      <w:proofErr w:type="spellStart"/>
      <w:r w:rsidRPr="00CE5203">
        <w:rPr>
          <w:rFonts w:ascii="Times New Roman" w:hAnsi="Times New Roman"/>
        </w:rPr>
        <w:t>poźn</w:t>
      </w:r>
      <w:proofErr w:type="spellEnd"/>
      <w:r w:rsidRPr="00CE5203">
        <w:rPr>
          <w:rFonts w:ascii="Times New Roman" w:hAnsi="Times New Roman"/>
        </w:rPr>
        <w:t>. zm</w:t>
      </w:r>
      <w:r w:rsidRPr="00CE5203">
        <w:rPr>
          <w:rFonts w:ascii="Times New Roman" w:hAnsi="Times New Roman"/>
          <w:color w:val="000000"/>
        </w:rPr>
        <w:t>.)</w:t>
      </w:r>
      <w:r w:rsidRPr="00CE5203">
        <w:rPr>
          <w:rFonts w:ascii="Times New Roman" w:hAnsi="Times New Roman"/>
          <w:color w:val="000000"/>
          <w:lang w:eastAsia="pl-PL"/>
        </w:rPr>
        <w:t>.</w:t>
      </w:r>
    </w:p>
    <w:p w14:paraId="208DAF6B" w14:textId="77777777" w:rsidR="001331C4" w:rsidRPr="00922849" w:rsidRDefault="001331C4" w:rsidP="001331C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22849">
        <w:rPr>
          <w:rFonts w:ascii="Times New Roman" w:hAnsi="Times New Roman"/>
        </w:rPr>
        <w:t>Przedmiot umowy nie wchodzi w zakres obowiązków wynikających ze stosunku pracy i będzie wykonywany poza obowiązującym wymiarem czasu pracy (dot. pracownika APS)</w:t>
      </w:r>
    </w:p>
    <w:p w14:paraId="768F635A" w14:textId="77777777" w:rsidR="001331C4" w:rsidRDefault="001331C4" w:rsidP="001331C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E363F9" w14:textId="77777777" w:rsidR="001331C4" w:rsidRPr="00970AC9" w:rsidRDefault="001331C4" w:rsidP="001331C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§ 2</w:t>
      </w:r>
    </w:p>
    <w:p w14:paraId="2F7F3BD2" w14:textId="77777777" w:rsidR="001331C4" w:rsidRPr="00905B50" w:rsidRDefault="001331C4" w:rsidP="001331C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oświadcza, że ma kwalifikacje wystarczające do wykonania dzieła i nie będzie naruszał praw osób trzecich.</w:t>
      </w:r>
    </w:p>
    <w:p w14:paraId="3F26C493" w14:textId="77777777" w:rsidR="001331C4" w:rsidRPr="00905B50" w:rsidRDefault="001331C4" w:rsidP="001331C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zobowiązuje się do osobistego wykonania dzieła.</w:t>
      </w:r>
    </w:p>
    <w:p w14:paraId="4D501AB6" w14:textId="77777777" w:rsidR="001331C4" w:rsidRPr="00970AC9" w:rsidRDefault="001331C4" w:rsidP="001331C4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14:paraId="151D93C2" w14:textId="77777777" w:rsidR="001331C4" w:rsidRDefault="001331C4" w:rsidP="001331C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§ 3</w:t>
      </w:r>
    </w:p>
    <w:p w14:paraId="2ABA3293" w14:textId="77777777" w:rsidR="001331C4" w:rsidRPr="001331C4" w:rsidRDefault="00E96526" w:rsidP="001331C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 wykonanie dzieła Zamawiający</w:t>
      </w:r>
      <w:r w:rsidR="001331C4" w:rsidRPr="001331C4">
        <w:rPr>
          <w:rFonts w:ascii="Times New Roman" w:hAnsi="Times New Roman"/>
          <w:color w:val="000000"/>
        </w:rPr>
        <w:t xml:space="preserve"> zobowiązuje się zapłacić Wykonawcy wynagrodzenie w wysokości </w:t>
      </w:r>
      <w:r w:rsidR="001331C4">
        <w:rPr>
          <w:rFonts w:ascii="Times New Roman" w:hAnsi="Times New Roman"/>
          <w:color w:val="000000"/>
        </w:rPr>
        <w:t xml:space="preserve"> </w:t>
      </w:r>
      <w:r w:rsidR="001331C4" w:rsidRPr="001331C4">
        <w:rPr>
          <w:rFonts w:ascii="Times New Roman" w:hAnsi="Times New Roman"/>
          <w:color w:val="000000"/>
        </w:rPr>
        <w:t>………………………………….….. złotych brutto (słownie: ………………..…........................................</w:t>
      </w:r>
      <w:r w:rsidR="001331C4">
        <w:rPr>
          <w:rFonts w:ascii="Times New Roman" w:hAnsi="Times New Roman"/>
          <w:color w:val="000000"/>
        </w:rPr>
        <w:t xml:space="preserve"> </w:t>
      </w:r>
      <w:r w:rsidR="001331C4" w:rsidRPr="001331C4">
        <w:rPr>
          <w:rFonts w:ascii="Times New Roman" w:hAnsi="Times New Roman"/>
          <w:color w:val="000000"/>
        </w:rPr>
        <w:t xml:space="preserve">……………………………… złotych brutto) wyliczone według: </w:t>
      </w:r>
      <w:r w:rsidR="00EC2FCA">
        <w:rPr>
          <w:rFonts w:ascii="Times New Roman" w:hAnsi="Times New Roman"/>
          <w:color w:val="000000"/>
        </w:rPr>
        <w:t>liczba</w:t>
      </w:r>
      <w:r w:rsidR="001331C4" w:rsidRPr="001331C4">
        <w:rPr>
          <w:rFonts w:ascii="Times New Roman" w:hAnsi="Times New Roman"/>
          <w:color w:val="000000"/>
        </w:rPr>
        <w:t xml:space="preserve"> godzin ………………………. x stawka za godzinę ……………………… zł</w:t>
      </w:r>
      <w:r w:rsidR="00D50CA7">
        <w:rPr>
          <w:rFonts w:ascii="Times New Roman" w:hAnsi="Times New Roman"/>
          <w:color w:val="000000"/>
        </w:rPr>
        <w:t xml:space="preserve"> brutto</w:t>
      </w:r>
      <w:r w:rsidR="001331C4" w:rsidRPr="001331C4">
        <w:rPr>
          <w:rFonts w:ascii="Times New Roman" w:hAnsi="Times New Roman"/>
          <w:color w:val="000000"/>
        </w:rPr>
        <w:t>.</w:t>
      </w:r>
    </w:p>
    <w:p w14:paraId="4432F49D" w14:textId="77777777" w:rsidR="001331C4" w:rsidRDefault="001331C4" w:rsidP="001331C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1DF0240" w14:textId="77777777" w:rsidR="001331C4" w:rsidRDefault="001331C4" w:rsidP="001331C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 xml:space="preserve">§ </w:t>
      </w:r>
      <w:r>
        <w:rPr>
          <w:rFonts w:ascii="Times New Roman" w:hAnsi="Times New Roman"/>
          <w:color w:val="000000"/>
          <w:lang w:eastAsia="pl-PL"/>
        </w:rPr>
        <w:t>4</w:t>
      </w:r>
    </w:p>
    <w:p w14:paraId="13663B94" w14:textId="77777777" w:rsidR="001331C4" w:rsidRDefault="001331C4" w:rsidP="001331C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nagrodzenie będzie płatne</w:t>
      </w:r>
      <w:r w:rsidRPr="00EF2079">
        <w:rPr>
          <w:rFonts w:ascii="Times New Roman" w:hAnsi="Times New Roman"/>
          <w:bCs/>
        </w:rPr>
        <w:t xml:space="preserve"> po wykonaniu </w:t>
      </w:r>
      <w:r>
        <w:rPr>
          <w:rFonts w:ascii="Times New Roman" w:hAnsi="Times New Roman"/>
          <w:bCs/>
        </w:rPr>
        <w:t>dzieła i jego odebraniu</w:t>
      </w:r>
      <w:r w:rsidRPr="00EF2079">
        <w:rPr>
          <w:rFonts w:ascii="Times New Roman" w:hAnsi="Times New Roman"/>
          <w:bCs/>
        </w:rPr>
        <w:t xml:space="preserve"> oraz po przedstawieniu rachunku przez</w:t>
      </w:r>
      <w:r w:rsidR="00323BF2">
        <w:rPr>
          <w:rFonts w:ascii="Times New Roman" w:hAnsi="Times New Roman"/>
          <w:bCs/>
        </w:rPr>
        <w:t xml:space="preserve"> Wykonawcę</w:t>
      </w:r>
      <w:r>
        <w:rPr>
          <w:rFonts w:ascii="Times New Roman" w:hAnsi="Times New Roman"/>
          <w:bCs/>
        </w:rPr>
        <w:t>.</w:t>
      </w:r>
      <w:r w:rsidRPr="00EF2079">
        <w:rPr>
          <w:rFonts w:ascii="Times New Roman" w:hAnsi="Times New Roman"/>
        </w:rPr>
        <w:t xml:space="preserve"> </w:t>
      </w:r>
      <w:r w:rsidR="00323BF2" w:rsidRPr="00EF2079">
        <w:rPr>
          <w:rFonts w:ascii="Times New Roman" w:hAnsi="Times New Roman"/>
        </w:rPr>
        <w:t xml:space="preserve">W przypadku niezłożenia rachunku w terminie, konsekwencje późniejszej wypłaty wynagrodzenia obciążają </w:t>
      </w:r>
      <w:r w:rsidR="00323BF2">
        <w:rPr>
          <w:rFonts w:ascii="Times New Roman" w:hAnsi="Times New Roman"/>
        </w:rPr>
        <w:t>Wykonawcę</w:t>
      </w:r>
      <w:r w:rsidR="00323BF2" w:rsidRPr="00EF2079">
        <w:rPr>
          <w:rFonts w:ascii="Times New Roman" w:hAnsi="Times New Roman"/>
        </w:rPr>
        <w:t>.</w:t>
      </w:r>
    </w:p>
    <w:p w14:paraId="540846A6" w14:textId="77777777" w:rsidR="001331C4" w:rsidRDefault="001331C4" w:rsidP="001331C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42609">
        <w:rPr>
          <w:rFonts w:ascii="Times New Roman" w:hAnsi="Times New Roman"/>
        </w:rPr>
        <w:lastRenderedPageBreak/>
        <w:t xml:space="preserve">Odbiór </w:t>
      </w:r>
      <w:r w:rsidR="00CE7464">
        <w:rPr>
          <w:rFonts w:ascii="Times New Roman" w:hAnsi="Times New Roman"/>
        </w:rPr>
        <w:t>dzieła</w:t>
      </w:r>
      <w:r w:rsidRPr="00C42609">
        <w:rPr>
          <w:rFonts w:ascii="Times New Roman" w:hAnsi="Times New Roman"/>
        </w:rPr>
        <w:t xml:space="preserve"> uważa się za dokonany z chwilą potwierdzenia wykonania dzieła przez Zamawiającego lub Pana/Panią ………………………………………………</w:t>
      </w:r>
      <w:r>
        <w:rPr>
          <w:rFonts w:ascii="Times New Roman" w:hAnsi="Times New Roman"/>
        </w:rPr>
        <w:t>………………………………....</w:t>
      </w:r>
      <w:r w:rsidRPr="00C42609">
        <w:rPr>
          <w:rFonts w:ascii="Times New Roman" w:hAnsi="Times New Roman"/>
        </w:rPr>
        <w:t xml:space="preserve"> na rachunku </w:t>
      </w:r>
    </w:p>
    <w:p w14:paraId="5C8B3CBF" w14:textId="77777777" w:rsidR="001331C4" w:rsidRPr="00A33C55" w:rsidRDefault="001331C4" w:rsidP="001331C4">
      <w:pPr>
        <w:pStyle w:val="Akapitzlist"/>
        <w:spacing w:after="0" w:line="240" w:lineRule="auto"/>
        <w:ind w:left="2844" w:firstLine="696"/>
        <w:jc w:val="both"/>
        <w:rPr>
          <w:rFonts w:ascii="Times New Roman" w:hAnsi="Times New Roman"/>
          <w:i/>
          <w:color w:val="000000"/>
        </w:rPr>
      </w:pPr>
      <w:r w:rsidRPr="00A33C55">
        <w:rPr>
          <w:rFonts w:ascii="Times New Roman" w:hAnsi="Times New Roman"/>
          <w:i/>
          <w:color w:val="000000"/>
          <w:sz w:val="18"/>
          <w:szCs w:val="18"/>
        </w:rPr>
        <w:t>( imię, nazwisko, stanowisko)</w:t>
      </w:r>
    </w:p>
    <w:p w14:paraId="64A6618C" w14:textId="77777777" w:rsidR="001331C4" w:rsidRPr="00C42609" w:rsidRDefault="001331C4" w:rsidP="001331C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42609">
        <w:rPr>
          <w:rFonts w:ascii="Times New Roman" w:hAnsi="Times New Roman"/>
        </w:rPr>
        <w:t>wystawionym przez Wykonawcę.</w:t>
      </w:r>
    </w:p>
    <w:p w14:paraId="5DF922DB" w14:textId="77777777" w:rsidR="001331C4" w:rsidRDefault="001331C4" w:rsidP="001331C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22849">
        <w:rPr>
          <w:rFonts w:ascii="Times New Roman" w:hAnsi="Times New Roman"/>
          <w:color w:val="000000"/>
          <w:lang w:eastAsia="pl-PL"/>
        </w:rPr>
        <w:t xml:space="preserve">Wykonawca zobowiązuje się do wystawienia i dostarczenia Zamawiającemu rachunku w terminie </w:t>
      </w:r>
      <w:r w:rsidR="00B77ED5">
        <w:rPr>
          <w:rFonts w:ascii="Times New Roman" w:hAnsi="Times New Roman"/>
          <w:color w:val="000000"/>
          <w:lang w:eastAsia="pl-PL"/>
        </w:rPr>
        <w:t>5</w:t>
      </w:r>
      <w:r w:rsidRPr="00922849">
        <w:rPr>
          <w:rFonts w:ascii="Times New Roman" w:hAnsi="Times New Roman"/>
          <w:color w:val="000000"/>
          <w:lang w:eastAsia="pl-PL"/>
        </w:rPr>
        <w:t xml:space="preserve"> dni od daty zakończenia wykonywania niniejszej umowy.</w:t>
      </w:r>
      <w:r w:rsidRPr="00922849">
        <w:rPr>
          <w:rFonts w:ascii="Times New Roman" w:hAnsi="Times New Roman"/>
          <w:color w:val="000000"/>
        </w:rPr>
        <w:t xml:space="preserve"> </w:t>
      </w:r>
    </w:p>
    <w:p w14:paraId="39BB1416" w14:textId="77777777" w:rsidR="001331C4" w:rsidRPr="001331C4" w:rsidRDefault="001331C4" w:rsidP="001331C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22849">
        <w:rPr>
          <w:rFonts w:ascii="Times New Roman" w:hAnsi="Times New Roman"/>
          <w:lang w:eastAsia="pl-PL"/>
        </w:rPr>
        <w:t xml:space="preserve">Wynagrodzenie będzie płatne w terminie </w:t>
      </w:r>
      <w:r w:rsidR="0017796B">
        <w:rPr>
          <w:rFonts w:ascii="Times New Roman" w:hAnsi="Times New Roman"/>
          <w:lang w:eastAsia="pl-PL"/>
        </w:rPr>
        <w:t xml:space="preserve">21 dni </w:t>
      </w:r>
      <w:r w:rsidRPr="00922849">
        <w:rPr>
          <w:rFonts w:ascii="Times New Roman" w:hAnsi="Times New Roman"/>
          <w:lang w:eastAsia="pl-PL"/>
        </w:rPr>
        <w:t>od daty dostarczenia rachunku</w:t>
      </w:r>
      <w:r w:rsidR="0017796B">
        <w:rPr>
          <w:rFonts w:ascii="Times New Roman" w:hAnsi="Times New Roman"/>
          <w:lang w:eastAsia="pl-PL"/>
        </w:rPr>
        <w:t>,</w:t>
      </w:r>
      <w:r w:rsidRPr="00922849">
        <w:rPr>
          <w:rFonts w:ascii="Times New Roman" w:hAnsi="Times New Roman"/>
          <w:lang w:eastAsia="pl-PL"/>
        </w:rPr>
        <w:t xml:space="preserve"> </w:t>
      </w:r>
      <w:r w:rsidRPr="00922849">
        <w:rPr>
          <w:rFonts w:ascii="Times New Roman" w:hAnsi="Times New Roman"/>
        </w:rPr>
        <w:t>przelewem na konto bankowe</w:t>
      </w:r>
      <w:r w:rsidRPr="00922849">
        <w:rPr>
          <w:rFonts w:ascii="Times New Roman" w:hAnsi="Times New Roman"/>
          <w:bCs/>
        </w:rPr>
        <w:t xml:space="preserve"> wskazane na rachunku Wykonawcy</w:t>
      </w:r>
      <w:r>
        <w:rPr>
          <w:rFonts w:ascii="Times New Roman" w:hAnsi="Times New Roman"/>
          <w:bCs/>
        </w:rPr>
        <w:t>.</w:t>
      </w:r>
    </w:p>
    <w:p w14:paraId="58FE5261" w14:textId="77777777" w:rsidR="001331C4" w:rsidRPr="00AB7EE4" w:rsidRDefault="001331C4" w:rsidP="001331C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FAB2A88" w14:textId="77777777" w:rsidR="001331C4" w:rsidRPr="00970AC9" w:rsidRDefault="001331C4" w:rsidP="001331C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 xml:space="preserve">§ </w:t>
      </w:r>
      <w:r>
        <w:rPr>
          <w:rFonts w:ascii="Times New Roman" w:hAnsi="Times New Roman"/>
          <w:color w:val="000000"/>
          <w:lang w:eastAsia="pl-PL"/>
        </w:rPr>
        <w:t>5</w:t>
      </w:r>
    </w:p>
    <w:p w14:paraId="548B6E55" w14:textId="77777777" w:rsidR="001331C4" w:rsidRPr="00970AC9" w:rsidRDefault="001331C4" w:rsidP="001331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>W przypadku niemożności rozpoczęcia wykonania lub zakończenia dzieła Wykonawca zobowiązuje się natychmiast poinformować o tym Zamawiając</w:t>
      </w:r>
      <w:r w:rsidR="00E96526">
        <w:rPr>
          <w:rFonts w:ascii="Times New Roman" w:hAnsi="Times New Roman"/>
          <w:color w:val="000000"/>
          <w:lang w:eastAsia="pl-PL"/>
        </w:rPr>
        <w:t>ego</w:t>
      </w:r>
      <w:r w:rsidRPr="00970AC9">
        <w:rPr>
          <w:rFonts w:ascii="Times New Roman" w:hAnsi="Times New Roman"/>
          <w:color w:val="000000"/>
          <w:lang w:eastAsia="pl-PL"/>
        </w:rPr>
        <w:t>.</w:t>
      </w:r>
    </w:p>
    <w:p w14:paraId="0414A54C" w14:textId="77777777" w:rsidR="001331C4" w:rsidRDefault="001331C4" w:rsidP="001331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 xml:space="preserve">W sytuacji, o której mowa w ust. 1, </w:t>
      </w:r>
      <w:r w:rsidR="00E96526">
        <w:rPr>
          <w:rFonts w:ascii="Times New Roman" w:hAnsi="Times New Roman"/>
          <w:color w:val="000000"/>
          <w:lang w:eastAsia="pl-PL"/>
        </w:rPr>
        <w:t>Zamawiający</w:t>
      </w:r>
      <w:r w:rsidRPr="00970AC9">
        <w:rPr>
          <w:rFonts w:ascii="Times New Roman" w:hAnsi="Times New Roman"/>
          <w:color w:val="000000"/>
          <w:lang w:eastAsia="pl-PL"/>
        </w:rPr>
        <w:t xml:space="preserve"> ma prawo wg własnego uznania:</w:t>
      </w:r>
    </w:p>
    <w:p w14:paraId="27161619" w14:textId="77777777" w:rsidR="001331C4" w:rsidRDefault="001331C4" w:rsidP="001331C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pl-PL"/>
        </w:rPr>
      </w:pPr>
      <w:r w:rsidRPr="004931A3">
        <w:rPr>
          <w:rFonts w:ascii="Times New Roman" w:hAnsi="Times New Roman"/>
          <w:color w:val="000000"/>
          <w:lang w:eastAsia="pl-PL"/>
        </w:rPr>
        <w:t>odstąpić od umowy;</w:t>
      </w:r>
    </w:p>
    <w:p w14:paraId="155A8D7C" w14:textId="77777777" w:rsidR="001331C4" w:rsidRDefault="001331C4" w:rsidP="001331C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pl-PL"/>
        </w:rPr>
      </w:pPr>
      <w:r w:rsidRPr="004931A3">
        <w:rPr>
          <w:rFonts w:ascii="Times New Roman" w:hAnsi="Times New Roman"/>
          <w:color w:val="000000"/>
          <w:lang w:eastAsia="pl-PL"/>
        </w:rPr>
        <w:t>powierzyć częściowe wykonanie dzieła innej osobie – informując o tym Wykonawcę;</w:t>
      </w:r>
    </w:p>
    <w:p w14:paraId="4DF27DB3" w14:textId="77777777" w:rsidR="001331C4" w:rsidRPr="004931A3" w:rsidRDefault="001331C4" w:rsidP="001331C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pl-PL"/>
        </w:rPr>
      </w:pPr>
      <w:r w:rsidRPr="004931A3">
        <w:rPr>
          <w:rFonts w:ascii="Times New Roman" w:hAnsi="Times New Roman"/>
          <w:color w:val="000000"/>
          <w:lang w:eastAsia="pl-PL"/>
        </w:rPr>
        <w:t>zmienić termin wykonania dzieła w trybie pisemnego aneksu do niniejszej umowy.</w:t>
      </w:r>
    </w:p>
    <w:p w14:paraId="6ACD29F2" w14:textId="77777777" w:rsidR="001331C4" w:rsidRPr="00970AC9" w:rsidRDefault="001331C4" w:rsidP="001331C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lang w:eastAsia="pl-PL"/>
        </w:rPr>
      </w:pPr>
    </w:p>
    <w:p w14:paraId="5BCF14A9" w14:textId="77777777" w:rsidR="001331C4" w:rsidRPr="00993685" w:rsidRDefault="001331C4" w:rsidP="001331C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lang w:eastAsia="pl-PL"/>
        </w:rPr>
      </w:pPr>
      <w:r w:rsidRPr="00993685">
        <w:rPr>
          <w:rFonts w:ascii="Times New Roman" w:hAnsi="Times New Roman"/>
          <w:lang w:eastAsia="pl-PL"/>
        </w:rPr>
        <w:t>§ 6</w:t>
      </w:r>
    </w:p>
    <w:p w14:paraId="32587907" w14:textId="6A555F73" w:rsidR="001331C4" w:rsidRPr="00993685" w:rsidRDefault="001331C4" w:rsidP="001331C4">
      <w:pPr>
        <w:spacing w:after="0" w:line="240" w:lineRule="auto"/>
        <w:jc w:val="both"/>
        <w:rPr>
          <w:rFonts w:ascii="Times New Roman" w:hAnsi="Times New Roman"/>
        </w:rPr>
      </w:pPr>
      <w:r w:rsidRPr="00993685">
        <w:rPr>
          <w:rFonts w:ascii="Times New Roman" w:hAnsi="Times New Roman"/>
        </w:rPr>
        <w:t>Umowa została zawarta w oparciu o …</w:t>
      </w:r>
      <w:r w:rsidR="00993685">
        <w:rPr>
          <w:rFonts w:ascii="Times New Roman" w:hAnsi="Times New Roman"/>
        </w:rPr>
        <w:t>”-„……………………………………………………</w:t>
      </w:r>
      <w:r w:rsidRPr="00993685">
        <w:rPr>
          <w:rFonts w:ascii="Times New Roman" w:hAnsi="Times New Roman"/>
        </w:rPr>
        <w:t>…</w:t>
      </w:r>
      <w:r w:rsidRPr="00993685">
        <w:rPr>
          <w:rStyle w:val="Odwoanieprzypisudolnego"/>
        </w:rPr>
        <w:footnoteReference w:id="2"/>
      </w:r>
    </w:p>
    <w:p w14:paraId="1D3DC59D" w14:textId="1E6E6096" w:rsidR="001331C4" w:rsidRPr="00993685" w:rsidRDefault="001331C4" w:rsidP="00993685">
      <w:pPr>
        <w:spacing w:after="0" w:line="240" w:lineRule="auto"/>
        <w:jc w:val="both"/>
        <w:rPr>
          <w:rFonts w:ascii="Times New Roman" w:hAnsi="Times New Roman"/>
          <w:i/>
        </w:rPr>
      </w:pP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  <w:i/>
          <w:sz w:val="18"/>
          <w:szCs w:val="18"/>
        </w:rPr>
        <w:t>(akt wewnętrzny APS, organ, nr aktu, data)</w:t>
      </w:r>
    </w:p>
    <w:p w14:paraId="65D2E6DC" w14:textId="77777777" w:rsidR="001331C4" w:rsidRPr="00970AC9" w:rsidRDefault="001331C4" w:rsidP="001331C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§ 7</w:t>
      </w:r>
    </w:p>
    <w:p w14:paraId="66EF630E" w14:textId="77777777" w:rsidR="001331C4" w:rsidRDefault="001331C4" w:rsidP="001331C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>Wszelkie zmiany niniejszej umowy wymagają formy pisemnej pod rygorem nieważności.</w:t>
      </w:r>
    </w:p>
    <w:p w14:paraId="08B807D3" w14:textId="77777777" w:rsidR="001331C4" w:rsidRPr="004931A3" w:rsidRDefault="001331C4" w:rsidP="001331C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51D50">
        <w:rPr>
          <w:rFonts w:ascii="Times New Roman" w:hAnsi="Times New Roman"/>
        </w:rPr>
        <w:t>Spory mogące wyniknąć z niniejszej umowy rozstrzygać będzie sąd powszechny właściw</w:t>
      </w:r>
      <w:r>
        <w:rPr>
          <w:rFonts w:ascii="Times New Roman" w:hAnsi="Times New Roman"/>
        </w:rPr>
        <w:t xml:space="preserve">y </w:t>
      </w:r>
      <w:r w:rsidRPr="00F51D50">
        <w:rPr>
          <w:rFonts w:ascii="Times New Roman" w:hAnsi="Times New Roman"/>
        </w:rPr>
        <w:t>dla siedziby Z</w:t>
      </w:r>
      <w:r w:rsidR="00E96526">
        <w:rPr>
          <w:rFonts w:ascii="Times New Roman" w:hAnsi="Times New Roman"/>
        </w:rPr>
        <w:t>amawiającego</w:t>
      </w:r>
      <w:r w:rsidRPr="00F51D50">
        <w:rPr>
          <w:rFonts w:ascii="Times New Roman" w:hAnsi="Times New Roman"/>
        </w:rPr>
        <w:t>.</w:t>
      </w:r>
    </w:p>
    <w:p w14:paraId="1710E72C" w14:textId="77777777" w:rsidR="001331C4" w:rsidRDefault="001331C4" w:rsidP="001331C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4931A3">
        <w:rPr>
          <w:rFonts w:ascii="Times New Roman" w:hAnsi="Times New Roman"/>
          <w:color w:val="000000"/>
          <w:lang w:eastAsia="pl-PL"/>
        </w:rPr>
        <w:t>W sprawach nieuregulowanych niniejszą umową mają zastosowanie przepisy Kodeksu cywilnego.</w:t>
      </w:r>
    </w:p>
    <w:p w14:paraId="7E813B54" w14:textId="77777777" w:rsidR="001331C4" w:rsidRPr="00934133" w:rsidRDefault="001331C4" w:rsidP="001331C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934133">
        <w:rPr>
          <w:rFonts w:ascii="Times New Roman" w:hAnsi="Times New Roman"/>
          <w:color w:val="000000"/>
          <w:lang w:eastAsia="pl-PL"/>
        </w:rPr>
        <w:t>Umowa została sporządzona w dwóch jednobrzmiących egzemplarzach, po jednym dla każdej ze stron.</w:t>
      </w:r>
    </w:p>
    <w:p w14:paraId="3ECDF622" w14:textId="77777777" w:rsidR="001331C4" w:rsidRPr="00970AC9" w:rsidRDefault="001331C4" w:rsidP="001331C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E68507D" w14:textId="77777777" w:rsidR="001331C4" w:rsidRDefault="001331C4" w:rsidP="001331C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2E4B8F6" w14:textId="77777777" w:rsidR="001331C4" w:rsidRPr="00970AC9" w:rsidRDefault="001331C4" w:rsidP="001331C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B985810" w14:textId="77777777" w:rsidR="001331C4" w:rsidRPr="00970AC9" w:rsidRDefault="001331C4" w:rsidP="001331C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                       …………………………..                   …………………………..</w:t>
      </w:r>
    </w:p>
    <w:p w14:paraId="3E77151D" w14:textId="77777777" w:rsidR="001331C4" w:rsidRDefault="001331C4" w:rsidP="001331C4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Pr="00970AC9">
        <w:rPr>
          <w:rFonts w:ascii="Times New Roman" w:hAnsi="Times New Roman"/>
          <w:color w:val="000000"/>
        </w:rPr>
        <w:t>Wykonawca</w:t>
      </w:r>
      <w:r w:rsidRPr="00970AC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Kwesto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Zamawiający</w:t>
      </w:r>
    </w:p>
    <w:p w14:paraId="7971C5F5" w14:textId="77777777" w:rsidR="001331C4" w:rsidRDefault="001331C4" w:rsidP="001331C4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1CC452B3" w14:textId="77777777" w:rsidR="001331C4" w:rsidRDefault="001331C4" w:rsidP="001331C4">
      <w:pPr>
        <w:pStyle w:val="Akapitzlist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32A558E5" w14:textId="77777777" w:rsidR="001331C4" w:rsidRPr="007200C7" w:rsidRDefault="001331C4" w:rsidP="001331C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lang w:eastAsia="pl-PL"/>
        </w:rPr>
      </w:pPr>
      <w:r w:rsidRPr="007200C7">
        <w:rPr>
          <w:rFonts w:ascii="Times New Roman" w:hAnsi="Times New Roman"/>
          <w:b/>
          <w:color w:val="000000"/>
          <w:lang w:eastAsia="pl-PL"/>
        </w:rPr>
        <w:t>OŚWIADCZENIE</w:t>
      </w:r>
      <w:r>
        <w:rPr>
          <w:rFonts w:ascii="Times New Roman" w:hAnsi="Times New Roman"/>
          <w:b/>
          <w:color w:val="000000"/>
          <w:lang w:eastAsia="pl-PL"/>
        </w:rPr>
        <w:t xml:space="preserve"> WYKONAWCY</w:t>
      </w:r>
    </w:p>
    <w:p w14:paraId="0C50280E" w14:textId="77777777" w:rsidR="001542C1" w:rsidRDefault="001542C1" w:rsidP="001542C1">
      <w:pPr>
        <w:pStyle w:val="Tekstpodstawowywcity"/>
        <w:ind w:firstLine="0"/>
        <w:rPr>
          <w:sz w:val="16"/>
        </w:rPr>
      </w:pPr>
    </w:p>
    <w:p w14:paraId="7A1D52E9" w14:textId="77777777" w:rsidR="001542C1" w:rsidRPr="001542C1" w:rsidRDefault="001542C1" w:rsidP="001542C1">
      <w:pPr>
        <w:pStyle w:val="Tekstpodstawowywcity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542C1">
        <w:rPr>
          <w:rFonts w:ascii="Times New Roman" w:hAnsi="Times New Roman"/>
          <w:sz w:val="22"/>
          <w:szCs w:val="22"/>
        </w:rPr>
        <w:t xml:space="preserve">Ja niżej </w:t>
      </w:r>
      <w:r w:rsidR="006D1F44">
        <w:rPr>
          <w:rFonts w:ascii="Times New Roman" w:hAnsi="Times New Roman"/>
          <w:sz w:val="22"/>
          <w:szCs w:val="22"/>
        </w:rPr>
        <w:t>podpisana(y</w:t>
      </w:r>
      <w:r w:rsidRPr="001542C1">
        <w:rPr>
          <w:rFonts w:ascii="Times New Roman" w:hAnsi="Times New Roman"/>
          <w:sz w:val="22"/>
          <w:szCs w:val="22"/>
        </w:rPr>
        <w:t>) oświadczam, że:</w:t>
      </w:r>
    </w:p>
    <w:p w14:paraId="5202ACD4" w14:textId="77777777" w:rsidR="001542C1" w:rsidRPr="001542C1" w:rsidRDefault="001542C1" w:rsidP="001542C1">
      <w:pPr>
        <w:pStyle w:val="Tekstpodstawowywcity"/>
        <w:numPr>
          <w:ilvl w:val="0"/>
          <w:numId w:val="11"/>
        </w:numPr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stem pracownikiem APS/</w:t>
      </w:r>
      <w:r w:rsidR="006D1F44">
        <w:rPr>
          <w:rFonts w:ascii="Times New Roman" w:hAnsi="Times New Roman"/>
          <w:sz w:val="22"/>
          <w:szCs w:val="22"/>
        </w:rPr>
        <w:t>pracę wykonałam(e</w:t>
      </w:r>
      <w:r w:rsidRPr="001542C1">
        <w:rPr>
          <w:rFonts w:ascii="Times New Roman" w:hAnsi="Times New Roman"/>
          <w:sz w:val="22"/>
          <w:szCs w:val="22"/>
        </w:rPr>
        <w:t>m) poza obowiązkami służbowymi</w:t>
      </w:r>
      <w:r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="006755BC">
        <w:rPr>
          <w:rFonts w:ascii="Times New Roman" w:hAnsi="Times New Roman"/>
          <w:sz w:val="22"/>
          <w:szCs w:val="22"/>
        </w:rPr>
        <w:t>;</w:t>
      </w:r>
    </w:p>
    <w:p w14:paraId="4BAD2857" w14:textId="77777777" w:rsidR="001542C1" w:rsidRPr="001542C1" w:rsidRDefault="001542C1" w:rsidP="001542C1">
      <w:pPr>
        <w:pStyle w:val="Tekstpodstawowywcity"/>
        <w:numPr>
          <w:ilvl w:val="0"/>
          <w:numId w:val="11"/>
        </w:numPr>
        <w:spacing w:before="60"/>
        <w:rPr>
          <w:rFonts w:ascii="Times New Roman" w:hAnsi="Times New Roman"/>
          <w:sz w:val="22"/>
          <w:szCs w:val="22"/>
        </w:rPr>
      </w:pPr>
      <w:r w:rsidRPr="001542C1">
        <w:rPr>
          <w:rFonts w:ascii="Times New Roman" w:hAnsi="Times New Roman"/>
          <w:sz w:val="22"/>
          <w:szCs w:val="22"/>
        </w:rPr>
        <w:t>znana mi jest treść art. 30 § 5 ustawy z dnia 29 sierpnia 1997 r. – Ordynacja podatkowa (</w:t>
      </w:r>
      <w:proofErr w:type="spellStart"/>
      <w:r w:rsidRPr="001542C1">
        <w:rPr>
          <w:rFonts w:ascii="Times New Roman" w:hAnsi="Times New Roman"/>
          <w:sz w:val="22"/>
          <w:szCs w:val="22"/>
        </w:rPr>
        <w:t>t.j</w:t>
      </w:r>
      <w:proofErr w:type="spellEnd"/>
      <w:r w:rsidRPr="001542C1">
        <w:rPr>
          <w:rFonts w:ascii="Times New Roman" w:hAnsi="Times New Roman"/>
          <w:sz w:val="22"/>
          <w:szCs w:val="22"/>
        </w:rPr>
        <w:t xml:space="preserve">. </w:t>
      </w:r>
      <w:r w:rsidR="00B77ED5">
        <w:rPr>
          <w:rFonts w:ascii="Times New Roman" w:hAnsi="Times New Roman"/>
          <w:sz w:val="22"/>
          <w:szCs w:val="22"/>
        </w:rPr>
        <w:t xml:space="preserve">Dz.U. </w:t>
      </w:r>
      <w:r w:rsidR="006755BC">
        <w:rPr>
          <w:rFonts w:ascii="Times New Roman" w:hAnsi="Times New Roman"/>
          <w:sz w:val="22"/>
          <w:szCs w:val="22"/>
        </w:rPr>
        <w:br/>
      </w:r>
      <w:r w:rsidR="00B77ED5">
        <w:rPr>
          <w:rFonts w:ascii="Times New Roman" w:hAnsi="Times New Roman"/>
          <w:sz w:val="22"/>
          <w:szCs w:val="22"/>
        </w:rPr>
        <w:t xml:space="preserve">z 2017 r. poz. 201 z </w:t>
      </w:r>
      <w:proofErr w:type="spellStart"/>
      <w:r w:rsidR="00B77ED5">
        <w:rPr>
          <w:rFonts w:ascii="Times New Roman" w:hAnsi="Times New Roman"/>
          <w:sz w:val="22"/>
          <w:szCs w:val="22"/>
        </w:rPr>
        <w:t>późn</w:t>
      </w:r>
      <w:proofErr w:type="spellEnd"/>
      <w:r w:rsidR="00B77ED5">
        <w:rPr>
          <w:rFonts w:ascii="Times New Roman" w:hAnsi="Times New Roman"/>
          <w:sz w:val="22"/>
          <w:szCs w:val="22"/>
        </w:rPr>
        <w:t>. zm.</w:t>
      </w:r>
      <w:r w:rsidRPr="001542C1">
        <w:rPr>
          <w:rFonts w:ascii="Times New Roman" w:hAnsi="Times New Roman"/>
          <w:sz w:val="22"/>
          <w:szCs w:val="22"/>
        </w:rPr>
        <w:t>).</w:t>
      </w:r>
    </w:p>
    <w:p w14:paraId="4CF17DF4" w14:textId="77777777" w:rsidR="001542C1" w:rsidRPr="001542C1" w:rsidRDefault="006D1F44" w:rsidP="001542C1">
      <w:pPr>
        <w:pStyle w:val="Tekstpodstawowywcity"/>
        <w:numPr>
          <w:ilvl w:val="0"/>
          <w:numId w:val="10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 niżej podpisana</w:t>
      </w:r>
      <w:r w:rsidR="001542C1" w:rsidRPr="001542C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y</w:t>
      </w:r>
      <w:r w:rsidR="001542C1" w:rsidRPr="001542C1">
        <w:rPr>
          <w:rFonts w:ascii="Times New Roman" w:hAnsi="Times New Roman"/>
          <w:sz w:val="22"/>
          <w:szCs w:val="22"/>
        </w:rPr>
        <w:t xml:space="preserve">) upoważniam płatnika (APS) do zgłoszenia i wyrejestrowania z </w:t>
      </w:r>
      <w:r w:rsidR="001542C1" w:rsidRPr="001542C1">
        <w:rPr>
          <w:rFonts w:ascii="Times New Roman" w:hAnsi="Times New Roman"/>
          <w:b/>
          <w:bCs/>
          <w:sz w:val="22"/>
          <w:szCs w:val="22"/>
        </w:rPr>
        <w:t>obowiązkowych</w:t>
      </w:r>
      <w:r w:rsidR="001542C1" w:rsidRPr="001542C1">
        <w:rPr>
          <w:rFonts w:ascii="Times New Roman" w:hAnsi="Times New Roman"/>
          <w:sz w:val="22"/>
          <w:szCs w:val="22"/>
        </w:rPr>
        <w:t xml:space="preserve"> ubezpieczeń społecznych i zdrowotnego wynikających z tytułu zawartej umowy oraz oświadczam, że dane zawarte w umowie są zgodne ze stanem prawn</w:t>
      </w:r>
      <w:r>
        <w:rPr>
          <w:rFonts w:ascii="Times New Roman" w:hAnsi="Times New Roman"/>
          <w:sz w:val="22"/>
          <w:szCs w:val="22"/>
        </w:rPr>
        <w:t>ym i faktycznym. Jestem świadoma(y</w:t>
      </w:r>
      <w:r w:rsidR="001542C1" w:rsidRPr="001542C1">
        <w:rPr>
          <w:rFonts w:ascii="Times New Roman" w:hAnsi="Times New Roman"/>
          <w:sz w:val="22"/>
          <w:szCs w:val="22"/>
        </w:rPr>
        <w:t>) odpowiedzialności karnej za zeznanie nieprawdy lub zatajenie prawdy.</w:t>
      </w:r>
    </w:p>
    <w:p w14:paraId="6779C624" w14:textId="77777777" w:rsidR="001542C1" w:rsidRPr="001542C1" w:rsidRDefault="001542C1" w:rsidP="001542C1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</w:p>
    <w:p w14:paraId="45B33E60" w14:textId="77777777" w:rsidR="001542C1" w:rsidRPr="001542C1" w:rsidRDefault="001542C1" w:rsidP="001542C1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</w:p>
    <w:p w14:paraId="086CC6EA" w14:textId="77777777" w:rsidR="001542C1" w:rsidRPr="001542C1" w:rsidRDefault="001542C1" w:rsidP="001542C1">
      <w:pPr>
        <w:pStyle w:val="Tekstpodstawowywcity"/>
        <w:ind w:left="5664" w:firstLine="0"/>
        <w:rPr>
          <w:rFonts w:ascii="Times New Roman" w:hAnsi="Times New Roman"/>
          <w:sz w:val="22"/>
          <w:szCs w:val="22"/>
        </w:rPr>
      </w:pPr>
      <w:r w:rsidRPr="001542C1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14:paraId="5017B0E9" w14:textId="77777777" w:rsidR="0099573D" w:rsidRDefault="00317D77" w:rsidP="0099573D">
      <w:pPr>
        <w:pStyle w:val="Tekstpodstawowywcity"/>
        <w:spacing w:after="120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,</w:t>
      </w:r>
      <w:r w:rsidR="001542C1">
        <w:rPr>
          <w:rFonts w:ascii="Times New Roman" w:hAnsi="Times New Roman"/>
          <w:sz w:val="22"/>
          <w:szCs w:val="22"/>
        </w:rPr>
        <w:t xml:space="preserve"> podpis W</w:t>
      </w:r>
      <w:r>
        <w:rPr>
          <w:rFonts w:ascii="Times New Roman" w:hAnsi="Times New Roman"/>
          <w:sz w:val="22"/>
          <w:szCs w:val="22"/>
        </w:rPr>
        <w:t>ykonawcy</w:t>
      </w:r>
    </w:p>
    <w:p w14:paraId="37EAB36F" w14:textId="77777777" w:rsidR="0099573D" w:rsidRDefault="0099573D" w:rsidP="0099573D">
      <w:pPr>
        <w:pStyle w:val="Tekstpodstawowywcity"/>
        <w:spacing w:after="120"/>
        <w:rPr>
          <w:rFonts w:ascii="Times New Roman" w:hAnsi="Times New Roman"/>
          <w:sz w:val="22"/>
          <w:szCs w:val="22"/>
        </w:rPr>
        <w:sectPr w:rsidR="0099573D" w:rsidSect="007200C7">
          <w:footerReference w:type="default" r:id="rId8"/>
          <w:pgSz w:w="11906" w:h="16838"/>
          <w:pgMar w:top="567" w:right="1134" w:bottom="426" w:left="1134" w:header="709" w:footer="709" w:gutter="0"/>
          <w:cols w:space="708"/>
          <w:docGrid w:linePitch="360"/>
        </w:sectPr>
      </w:pPr>
    </w:p>
    <w:p w14:paraId="41F28C88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</w:rPr>
      </w:pPr>
      <w:r w:rsidRPr="00BC6832">
        <w:rPr>
          <w:rFonts w:ascii="Times New Roman" w:hAnsi="Times New Roman"/>
          <w:i/>
        </w:rPr>
        <w:lastRenderedPageBreak/>
        <w:t>Data wpływu do APS</w:t>
      </w:r>
      <w:r w:rsidRPr="00BC6832">
        <w:rPr>
          <w:rFonts w:ascii="Times New Roman" w:hAnsi="Times New Roman"/>
        </w:rPr>
        <w:t xml:space="preserve"> ……………………………………….</w:t>
      </w:r>
    </w:p>
    <w:p w14:paraId="110CF4EB" w14:textId="77777777" w:rsidR="00E15C7E" w:rsidRDefault="00E15C7E" w:rsidP="00E15C7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</w:rPr>
      </w:pPr>
    </w:p>
    <w:p w14:paraId="391C8A21" w14:textId="780F55E2" w:rsidR="00E15C7E" w:rsidRDefault="00E15C7E" w:rsidP="00E15C7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.</w:t>
      </w:r>
    </w:p>
    <w:p w14:paraId="110603C4" w14:textId="7666B78F" w:rsidR="00BC6832" w:rsidRPr="00E15C7E" w:rsidRDefault="00BC6832" w:rsidP="00E15C7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</w:rPr>
      </w:pPr>
      <w:r w:rsidRPr="00BC6832">
        <w:rPr>
          <w:rFonts w:ascii="Times New Roman" w:hAnsi="Times New Roman"/>
          <w:i/>
        </w:rPr>
        <w:t>Czytelny podpis osoby przyjmującej rachunek</w:t>
      </w:r>
      <w:r w:rsidRPr="00BC6832">
        <w:rPr>
          <w:rFonts w:ascii="Times New Roman" w:hAnsi="Times New Roman"/>
        </w:rPr>
        <w:t xml:space="preserve"> </w:t>
      </w:r>
    </w:p>
    <w:p w14:paraId="2ECB3F2F" w14:textId="1FF8CD0A" w:rsidR="00BC6832" w:rsidRPr="00BC6832" w:rsidRDefault="00145C24" w:rsidP="00BC68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kierownika projekt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r projektu:</w:t>
      </w:r>
    </w:p>
    <w:p w14:paraId="4643C4C4" w14:textId="02438678" w:rsidR="00BC6832" w:rsidRPr="00BC6832" w:rsidRDefault="00287A60" w:rsidP="00BC68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</w:t>
      </w:r>
      <w:r w:rsidR="00BC6832" w:rsidRPr="00BC6832">
        <w:rPr>
          <w:rFonts w:ascii="Times New Roman" w:hAnsi="Times New Roman"/>
        </w:rPr>
        <w:t>Nazwisko</w:t>
      </w:r>
      <w:r w:rsidR="00145C24">
        <w:rPr>
          <w:rFonts w:ascii="Times New Roman" w:hAnsi="Times New Roman"/>
        </w:rPr>
        <w:t xml:space="preserve"> wystawcy rachunku</w:t>
      </w:r>
      <w:r w:rsidR="00BC6832" w:rsidRPr="00BC6832">
        <w:rPr>
          <w:rFonts w:ascii="Times New Roman" w:hAnsi="Times New Roman"/>
        </w:rPr>
        <w:t>: ………………………………………</w:t>
      </w:r>
    </w:p>
    <w:p w14:paraId="30E0731D" w14:textId="77777777" w:rsidR="00BC6832" w:rsidRPr="00BC6832" w:rsidRDefault="00287A60" w:rsidP="00BC68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</w:t>
      </w:r>
      <w:r w:rsidR="00BC6832" w:rsidRPr="00BC6832">
        <w:rPr>
          <w:rFonts w:ascii="Times New Roman" w:hAnsi="Times New Roman"/>
        </w:rPr>
        <w:t>: …………………………………………….</w:t>
      </w:r>
    </w:p>
    <w:p w14:paraId="2DACE632" w14:textId="77777777" w:rsidR="00BC6832" w:rsidRDefault="00287A60" w:rsidP="00BC68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..</w:t>
      </w:r>
      <w:r w:rsidR="00BC6832" w:rsidRPr="00BC6832">
        <w:rPr>
          <w:rFonts w:ascii="Times New Roman" w:hAnsi="Times New Roman"/>
        </w:rPr>
        <w:t>…………………………………………</w:t>
      </w:r>
    </w:p>
    <w:p w14:paraId="5D07CAA7" w14:textId="77777777" w:rsidR="00287A60" w:rsidRPr="00287A60" w:rsidRDefault="00287A60" w:rsidP="00BC68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287A60">
        <w:rPr>
          <w:rFonts w:ascii="Times New Roman" w:hAnsi="Times New Roman"/>
          <w:sz w:val="18"/>
          <w:szCs w:val="18"/>
        </w:rPr>
        <w:t xml:space="preserve">    (adres zamieszkania dla celów podatkowych)</w:t>
      </w:r>
    </w:p>
    <w:p w14:paraId="0EF6553E" w14:textId="77777777" w:rsidR="00BC6832" w:rsidRPr="00BC6832" w:rsidRDefault="00BC6832" w:rsidP="00BC6832">
      <w:pPr>
        <w:spacing w:after="0" w:line="240" w:lineRule="auto"/>
        <w:jc w:val="right"/>
        <w:rPr>
          <w:rFonts w:ascii="Times New Roman" w:hAnsi="Times New Roman"/>
        </w:rPr>
      </w:pPr>
      <w:r w:rsidRPr="00BC6832">
        <w:rPr>
          <w:rFonts w:ascii="Times New Roman" w:hAnsi="Times New Roman"/>
        </w:rPr>
        <w:t>Warszawa, dnia …………………………</w:t>
      </w:r>
    </w:p>
    <w:p w14:paraId="1B30E692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</w:rPr>
      </w:pPr>
    </w:p>
    <w:p w14:paraId="3E0A279C" w14:textId="77777777" w:rsidR="00BC6832" w:rsidRPr="00BC6832" w:rsidRDefault="00BC6832" w:rsidP="00BC6832">
      <w:pPr>
        <w:pStyle w:val="Nagwek2"/>
        <w:rPr>
          <w:bCs w:val="0"/>
          <w:sz w:val="22"/>
          <w:szCs w:val="22"/>
        </w:rPr>
      </w:pPr>
      <w:r w:rsidRPr="00BC6832">
        <w:rPr>
          <w:bCs w:val="0"/>
          <w:sz w:val="22"/>
          <w:szCs w:val="22"/>
        </w:rPr>
        <w:t>RACHUNEK</w:t>
      </w:r>
    </w:p>
    <w:p w14:paraId="269E6AD5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</w:rPr>
      </w:pPr>
      <w:r w:rsidRPr="00BC6832">
        <w:rPr>
          <w:rFonts w:ascii="Times New Roman" w:hAnsi="Times New Roman"/>
        </w:rPr>
        <w:t xml:space="preserve">Dla Akademii Pedagogiki Specjalnej im. Marii Grzegorzewskiej w Warszawie za pracę zgodnie z </w:t>
      </w:r>
      <w:r w:rsidRPr="00BC6832">
        <w:rPr>
          <w:rFonts w:ascii="Times New Roman" w:hAnsi="Times New Roman"/>
          <w:b/>
        </w:rPr>
        <w:t xml:space="preserve">umową </w:t>
      </w:r>
      <w:r>
        <w:rPr>
          <w:rFonts w:ascii="Times New Roman" w:hAnsi="Times New Roman"/>
          <w:b/>
        </w:rPr>
        <w:br/>
      </w:r>
      <w:r w:rsidRPr="00BC6832">
        <w:rPr>
          <w:rFonts w:ascii="Times New Roman" w:hAnsi="Times New Roman"/>
          <w:b/>
        </w:rPr>
        <w:t>o dzieło nr</w:t>
      </w:r>
      <w:r w:rsidRPr="00BC6832">
        <w:rPr>
          <w:rFonts w:ascii="Times New Roman" w:hAnsi="Times New Roman"/>
        </w:rPr>
        <w:t xml:space="preserve"> ……………</w:t>
      </w:r>
      <w:r>
        <w:rPr>
          <w:rFonts w:ascii="Times New Roman" w:hAnsi="Times New Roman"/>
        </w:rPr>
        <w:t>……..</w:t>
      </w:r>
      <w:r w:rsidRPr="00BC6832">
        <w:rPr>
          <w:rFonts w:ascii="Times New Roman" w:hAnsi="Times New Roman"/>
        </w:rPr>
        <w:t xml:space="preserve"> </w:t>
      </w:r>
      <w:r w:rsidRPr="00BC6832">
        <w:rPr>
          <w:rFonts w:ascii="Times New Roman" w:hAnsi="Times New Roman"/>
          <w:b/>
        </w:rPr>
        <w:t>z dnia</w:t>
      </w:r>
      <w:r w:rsidRPr="00BC6832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.</w:t>
      </w:r>
      <w:r w:rsidRPr="00BC6832">
        <w:rPr>
          <w:rFonts w:ascii="Times New Roman" w:hAnsi="Times New Roman"/>
        </w:rPr>
        <w:t xml:space="preserve"> na kwotę </w:t>
      </w:r>
      <w:r w:rsidRPr="00BC6832">
        <w:rPr>
          <w:rFonts w:ascii="Times New Roman" w:hAnsi="Times New Roman"/>
          <w:bCs/>
        </w:rPr>
        <w:t xml:space="preserve">.................................. zł brutto  </w:t>
      </w:r>
      <w:r w:rsidRPr="00BC6832">
        <w:rPr>
          <w:rFonts w:ascii="Times New Roman" w:hAnsi="Times New Roman"/>
        </w:rPr>
        <w:t xml:space="preserve">(słownie: </w:t>
      </w:r>
      <w:r w:rsidRPr="00BC6832">
        <w:rPr>
          <w:rFonts w:ascii="Times New Roman" w:hAnsi="Times New Roman"/>
          <w:bCs/>
        </w:rPr>
        <w:t>.............................................………………………………………………………………</w:t>
      </w:r>
      <w:r>
        <w:rPr>
          <w:rFonts w:ascii="Times New Roman" w:hAnsi="Times New Roman"/>
          <w:bCs/>
        </w:rPr>
        <w:t>.</w:t>
      </w:r>
      <w:r w:rsidRPr="00BC6832">
        <w:rPr>
          <w:rFonts w:ascii="Times New Roman" w:hAnsi="Times New Roman"/>
          <w:bCs/>
        </w:rPr>
        <w:t xml:space="preserve"> zł brutto</w:t>
      </w:r>
      <w:r w:rsidRPr="00BC6832">
        <w:rPr>
          <w:rFonts w:ascii="Times New Roman" w:hAnsi="Times New Roman"/>
        </w:rPr>
        <w:t>).</w:t>
      </w:r>
    </w:p>
    <w:p w14:paraId="26753B15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</w:rPr>
      </w:pPr>
    </w:p>
    <w:p w14:paraId="7A6855F7" w14:textId="77777777" w:rsidR="00BC6832" w:rsidRPr="00BC6832" w:rsidRDefault="00BC6832" w:rsidP="00BC6832">
      <w:pPr>
        <w:spacing w:line="240" w:lineRule="auto"/>
        <w:jc w:val="both"/>
        <w:rPr>
          <w:rFonts w:ascii="Times New Roman" w:hAnsi="Times New Roman"/>
        </w:rPr>
      </w:pPr>
      <w:r w:rsidRPr="00BC6832">
        <w:rPr>
          <w:rFonts w:ascii="Times New Roman" w:hAnsi="Times New Roman"/>
        </w:rPr>
        <w:t>Wartość wynagrodzenia brutto ustalono jako:</w:t>
      </w:r>
    </w:p>
    <w:p w14:paraId="0FB6CD8F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</w:rPr>
      </w:pPr>
      <w:r w:rsidRPr="00BC6832">
        <w:rPr>
          <w:rFonts w:ascii="Times New Roman" w:hAnsi="Times New Roman"/>
        </w:rPr>
        <w:t xml:space="preserve"> ………………………………  x  …………….…….. zł  =  ………………………. zł</w:t>
      </w:r>
    </w:p>
    <w:p w14:paraId="72F89EEB" w14:textId="77777777" w:rsidR="00BC6832" w:rsidRPr="00287A60" w:rsidRDefault="00BC6832" w:rsidP="00BC68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87A60">
        <w:rPr>
          <w:rFonts w:ascii="Times New Roman" w:hAnsi="Times New Roman"/>
          <w:sz w:val="18"/>
          <w:szCs w:val="18"/>
        </w:rPr>
        <w:t>(liczba godzin w okresie rozliczeniowym)  (stawka brutto za godzinę)      (kwota wynagrodzenia brutto )</w:t>
      </w:r>
    </w:p>
    <w:p w14:paraId="46F59183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</w:rPr>
      </w:pPr>
    </w:p>
    <w:p w14:paraId="55DC170B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  <w:bCs/>
        </w:rPr>
      </w:pPr>
      <w:r w:rsidRPr="00BC6832">
        <w:rPr>
          <w:rFonts w:ascii="Times New Roman" w:hAnsi="Times New Roman"/>
          <w:bCs/>
        </w:rPr>
        <w:t>Wynagrodzenie proszę przesłać na moje konto w Banku ………………………………………………</w:t>
      </w:r>
      <w:r>
        <w:rPr>
          <w:rFonts w:ascii="Times New Roman" w:hAnsi="Times New Roman"/>
          <w:bCs/>
        </w:rPr>
        <w:t>………</w:t>
      </w:r>
    </w:p>
    <w:p w14:paraId="776CF3A2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  <w:bCs/>
        </w:rPr>
      </w:pPr>
      <w:r w:rsidRPr="00BC6832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bCs/>
        </w:rPr>
        <w:t>……...</w:t>
      </w:r>
    </w:p>
    <w:p w14:paraId="29CB8A9C" w14:textId="77777777" w:rsidR="00BC6832" w:rsidRPr="00287A60" w:rsidRDefault="00BC6832" w:rsidP="00BC6832">
      <w:pPr>
        <w:spacing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287A60">
        <w:rPr>
          <w:rFonts w:ascii="Times New Roman" w:hAnsi="Times New Roman"/>
          <w:bCs/>
          <w:sz w:val="18"/>
          <w:szCs w:val="18"/>
        </w:rPr>
        <w:t>(nazwa banku i numer konta)</w:t>
      </w:r>
    </w:p>
    <w:p w14:paraId="009146C9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</w:rPr>
      </w:pPr>
      <w:r w:rsidRPr="00BC6832">
        <w:rPr>
          <w:rFonts w:ascii="Times New Roman" w:hAnsi="Times New Roman"/>
        </w:rPr>
        <w:t>Jednocześnie oświadczam, że dzieło wykonałem/</w:t>
      </w:r>
      <w:proofErr w:type="spellStart"/>
      <w:r w:rsidRPr="00BC6832">
        <w:rPr>
          <w:rFonts w:ascii="Times New Roman" w:hAnsi="Times New Roman"/>
        </w:rPr>
        <w:t>am</w:t>
      </w:r>
      <w:proofErr w:type="spellEnd"/>
      <w:r w:rsidRPr="00BC6832">
        <w:rPr>
          <w:rFonts w:ascii="Times New Roman" w:hAnsi="Times New Roman"/>
        </w:rPr>
        <w:t xml:space="preserve"> osobiście.</w:t>
      </w:r>
    </w:p>
    <w:p w14:paraId="605544C4" w14:textId="77777777" w:rsidR="00BC6832" w:rsidRPr="00BC6832" w:rsidRDefault="00BC6832" w:rsidP="00BC6832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BC6832">
        <w:rPr>
          <w:rFonts w:ascii="Times New Roman" w:hAnsi="Times New Roman"/>
        </w:rPr>
        <w:t>........................................................................</w:t>
      </w:r>
    </w:p>
    <w:p w14:paraId="423BF270" w14:textId="77777777" w:rsidR="00BC6832" w:rsidRPr="00BC6832" w:rsidRDefault="00BC6832" w:rsidP="00BC6832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  <w:r w:rsidRPr="00BC6832">
        <w:rPr>
          <w:rFonts w:ascii="Times New Roman" w:hAnsi="Times New Roman"/>
        </w:rPr>
        <w:t xml:space="preserve">     podpis Wykonawcy</w:t>
      </w:r>
    </w:p>
    <w:p w14:paraId="10D092D3" w14:textId="77777777" w:rsidR="00BC6832" w:rsidRPr="00BC6832" w:rsidRDefault="00BC6832" w:rsidP="00BC68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2C9D5DDA" w14:textId="77777777" w:rsidR="00BC6832" w:rsidRPr="00BC6832" w:rsidRDefault="00BC6832" w:rsidP="00BC6832">
      <w:pPr>
        <w:spacing w:after="0" w:line="240" w:lineRule="auto"/>
        <w:jc w:val="both"/>
        <w:rPr>
          <w:rFonts w:ascii="Times New Roman" w:hAnsi="Times New Roman"/>
        </w:rPr>
      </w:pPr>
    </w:p>
    <w:p w14:paraId="2C264CB0" w14:textId="77777777" w:rsidR="00BC6832" w:rsidRDefault="00BC6832" w:rsidP="00BC6832">
      <w:pPr>
        <w:spacing w:after="0" w:line="240" w:lineRule="auto"/>
        <w:jc w:val="both"/>
        <w:rPr>
          <w:rFonts w:ascii="Times New Roman" w:hAnsi="Times New Roman"/>
        </w:rPr>
      </w:pPr>
      <w:r w:rsidRPr="00BC6832">
        <w:rPr>
          <w:rFonts w:ascii="Times New Roman" w:hAnsi="Times New Roman"/>
        </w:rPr>
        <w:t>Potwierdzam wykonanie dzieła zgodnie z postanowieniami zawartej umowy i jednocześnie potwierdzam jego przyjęcie bez zastrzeżeń</w:t>
      </w:r>
    </w:p>
    <w:p w14:paraId="5458C345" w14:textId="77777777" w:rsidR="00BC6832" w:rsidRPr="00BC6832" w:rsidRDefault="00BC6832" w:rsidP="00BC683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BC6832">
        <w:rPr>
          <w:rFonts w:ascii="Times New Roman" w:hAnsi="Times New Roman"/>
        </w:rPr>
        <w:t>.............................................................</w:t>
      </w:r>
    </w:p>
    <w:p w14:paraId="6C4804E8" w14:textId="5F7ED686" w:rsidR="00BC6832" w:rsidRDefault="00BC6832" w:rsidP="00BC6832">
      <w:pPr>
        <w:spacing w:after="0"/>
        <w:ind w:left="4248"/>
        <w:jc w:val="right"/>
        <w:rPr>
          <w:rFonts w:ascii="Times New Roman" w:hAnsi="Times New Roman"/>
          <w:sz w:val="18"/>
          <w:szCs w:val="18"/>
        </w:rPr>
      </w:pPr>
      <w:r w:rsidRPr="00BC6832">
        <w:rPr>
          <w:rFonts w:ascii="Times New Roman" w:hAnsi="Times New Roman"/>
          <w:sz w:val="18"/>
          <w:szCs w:val="18"/>
        </w:rPr>
        <w:t xml:space="preserve">data, pieczęć, podpis </w:t>
      </w:r>
      <w:r w:rsidR="00145C24">
        <w:rPr>
          <w:rFonts w:ascii="Times New Roman" w:hAnsi="Times New Roman"/>
          <w:sz w:val="18"/>
          <w:szCs w:val="18"/>
        </w:rPr>
        <w:t>Zleceniodawcy/</w:t>
      </w:r>
      <w:r w:rsidR="00AB5E4F" w:rsidRPr="00E15C7E">
        <w:rPr>
          <w:rFonts w:ascii="Times New Roman" w:hAnsi="Times New Roman"/>
          <w:sz w:val="18"/>
          <w:szCs w:val="18"/>
        </w:rPr>
        <w:t>kierownika projektu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320"/>
        <w:gridCol w:w="2071"/>
      </w:tblGrid>
      <w:tr w:rsidR="00BC6832" w:rsidRPr="00C92445" w14:paraId="59622CD8" w14:textId="77777777" w:rsidTr="005126B1">
        <w:trPr>
          <w:cantSplit/>
          <w:jc w:val="right"/>
        </w:trPr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14:paraId="21F12621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  <w:p w14:paraId="3B507E8E" w14:textId="77777777" w:rsidR="00BC6832" w:rsidRPr="00C92445" w:rsidRDefault="00BC6832" w:rsidP="005126B1">
            <w:pPr>
              <w:pStyle w:val="Tekstpodstawowywcity"/>
              <w:spacing w:before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 xml:space="preserve">Sprawdzono pod względem </w:t>
            </w:r>
          </w:p>
          <w:p w14:paraId="1A13DAC4" w14:textId="77777777" w:rsidR="00BC6832" w:rsidRPr="00C92445" w:rsidRDefault="00CE7464" w:rsidP="005126B1">
            <w:pPr>
              <w:pStyle w:val="Tekstpodstawowywcity"/>
              <w:spacing w:after="12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m</w:t>
            </w:r>
            <w:r w:rsidR="00BC6832" w:rsidRPr="00C92445">
              <w:rPr>
                <w:rFonts w:ascii="Times New Roman" w:hAnsi="Times New Roman"/>
                <w:sz w:val="22"/>
              </w:rPr>
              <w:t>erytorycznym</w:t>
            </w:r>
          </w:p>
          <w:p w14:paraId="06BC4821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  <w:p w14:paraId="0027D2F0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...................</w:t>
            </w:r>
          </w:p>
          <w:p w14:paraId="12D3F677" w14:textId="77777777" w:rsidR="00BC6832" w:rsidRPr="00350B74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50B74">
              <w:rPr>
                <w:rFonts w:ascii="Times New Roman" w:hAnsi="Times New Roman"/>
                <w:sz w:val="18"/>
                <w:szCs w:val="18"/>
              </w:rPr>
              <w:t xml:space="preserve">(data, podpis </w:t>
            </w:r>
            <w:r>
              <w:rPr>
                <w:rFonts w:ascii="Times New Roman" w:hAnsi="Times New Roman"/>
                <w:sz w:val="18"/>
                <w:szCs w:val="18"/>
              </w:rPr>
              <w:t>Zamawiającego</w:t>
            </w:r>
            <w:r w:rsidRPr="00350B7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8A2EC53" w14:textId="77777777" w:rsidR="00BC6832" w:rsidRPr="00C92445" w:rsidRDefault="00BC6832" w:rsidP="005126B1">
            <w:pPr>
              <w:pStyle w:val="Tekstpodstawowywcity"/>
              <w:spacing w:before="60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12418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 xml:space="preserve">Zatwierdzono na zł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8702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BC6832" w:rsidRPr="00C92445" w14:paraId="0C7B1CD5" w14:textId="77777777" w:rsidTr="005126B1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265F417F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F60759C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Koszty uzyskania .........%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28CBEA9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BC6832" w:rsidRPr="00C92445" w14:paraId="4A2ABB5A" w14:textId="77777777" w:rsidTr="005126B1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6A0DDD23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0E965AD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Ubezpieczenia społeczne pracownika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4EE6F26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BC6832" w:rsidRPr="00C92445" w14:paraId="73744D9B" w14:textId="77777777" w:rsidTr="005126B1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64624E86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A6B5AED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Ubezpieczenie zdrowotne ........... %, zł</w:t>
            </w:r>
          </w:p>
          <w:p w14:paraId="738BED51" w14:textId="77777777" w:rsidR="00BC6832" w:rsidRPr="00C92445" w:rsidRDefault="00BC6832" w:rsidP="005126B1">
            <w:pPr>
              <w:pStyle w:val="Tekstpodstawowywcity"/>
              <w:spacing w:before="24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Podstawa opodatkowania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A1C379B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</w:t>
            </w:r>
          </w:p>
          <w:p w14:paraId="078E26D4" w14:textId="77777777" w:rsidR="00BC6832" w:rsidRPr="00C92445" w:rsidRDefault="00BC6832" w:rsidP="005126B1">
            <w:pPr>
              <w:pStyle w:val="Tekstpodstawowywcity"/>
              <w:spacing w:before="18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BC6832" w:rsidRPr="00C92445" w14:paraId="6D54E382" w14:textId="77777777" w:rsidTr="005126B1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4FD23529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E4E377E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Podatek ..........%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9B3AF32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BC6832" w:rsidRPr="00C92445" w14:paraId="4B912444" w14:textId="77777777" w:rsidTr="005126B1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6CA8E3F7" w14:textId="77777777" w:rsidR="00BC6832" w:rsidRPr="00C92445" w:rsidRDefault="00BC6832" w:rsidP="005126B1">
            <w:pPr>
              <w:pStyle w:val="Tekstpodstawowywcity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63E70BF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Ubezpieczenie zdrowotne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780629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BC6832" w:rsidRPr="00C92445" w14:paraId="635A677C" w14:textId="77777777" w:rsidTr="005126B1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1A292896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806BAD7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 xml:space="preserve">Zatwierdzono do wypłaty, zł 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753A945B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BC6832" w:rsidRPr="00C92445" w14:paraId="0909B7EA" w14:textId="77777777" w:rsidTr="005126B1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1E40E6C7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14E5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 xml:space="preserve">Ubezpieczenia społeczne APS, zł 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C4D" w14:textId="77777777" w:rsidR="00BC6832" w:rsidRPr="00C92445" w:rsidRDefault="00BC6832" w:rsidP="005126B1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</w:tbl>
    <w:p w14:paraId="5F675410" w14:textId="77777777" w:rsidR="00BC6832" w:rsidRDefault="00BC6832" w:rsidP="00E15C7E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  <w:r w:rsidRPr="00F261EC">
        <w:rPr>
          <w:rFonts w:ascii="Times New Roman" w:hAnsi="Times New Roman"/>
          <w:sz w:val="22"/>
          <w:szCs w:val="22"/>
        </w:rPr>
        <w:t>Sprawdzono pod względem formalnym i rachunkowym</w:t>
      </w:r>
      <w:r>
        <w:rPr>
          <w:rFonts w:ascii="Times New Roman" w:hAnsi="Times New Roman"/>
          <w:sz w:val="22"/>
          <w:szCs w:val="22"/>
        </w:rPr>
        <w:t>.</w:t>
      </w:r>
    </w:p>
    <w:p w14:paraId="1A10D9FC" w14:textId="77777777" w:rsidR="00256989" w:rsidRPr="00F261EC" w:rsidRDefault="00256989" w:rsidP="00B438AA">
      <w:pPr>
        <w:pStyle w:val="Tekstpodstawowywcity"/>
        <w:ind w:left="-284" w:firstLine="142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BC6832" w:rsidRPr="00F261EC" w14:paraId="1C700E44" w14:textId="77777777" w:rsidTr="005126B1">
        <w:trPr>
          <w:trHeight w:val="1054"/>
          <w:jc w:val="center"/>
        </w:trPr>
        <w:tc>
          <w:tcPr>
            <w:tcW w:w="3164" w:type="dxa"/>
          </w:tcPr>
          <w:p w14:paraId="0BCC340B" w14:textId="77777777" w:rsidR="00E15C7E" w:rsidRDefault="00BC6832" w:rsidP="005126B1">
            <w:pPr>
              <w:pStyle w:val="Tekstpodstawowywcity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1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2721A8F" w14:textId="77777777" w:rsidR="00E15C7E" w:rsidRDefault="00E15C7E" w:rsidP="005126B1">
            <w:pPr>
              <w:pStyle w:val="Tekstpodstawowywcity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38748CE" w14:textId="33F53EAC" w:rsidR="00BC6832" w:rsidRPr="00F261EC" w:rsidRDefault="00BC6832" w:rsidP="005126B1">
            <w:pPr>
              <w:pStyle w:val="Tekstpodstawowywcity"/>
              <w:ind w:firstLine="0"/>
              <w:rPr>
                <w:rFonts w:ascii="Times New Roman" w:hAnsi="Times New Roman"/>
                <w:szCs w:val="22"/>
              </w:rPr>
            </w:pPr>
            <w:r w:rsidRPr="00F261EC">
              <w:rPr>
                <w:rFonts w:ascii="Times New Roman" w:hAnsi="Times New Roman"/>
                <w:sz w:val="22"/>
                <w:szCs w:val="22"/>
              </w:rPr>
              <w:t>....................................</w:t>
            </w:r>
          </w:p>
          <w:p w14:paraId="4800B96A" w14:textId="77777777" w:rsidR="00BC6832" w:rsidRPr="00FE2CF0" w:rsidRDefault="00BC6832" w:rsidP="005126B1">
            <w:pPr>
              <w:pStyle w:val="Tekstpodstawowywcity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E2CF0">
              <w:rPr>
                <w:rFonts w:ascii="Times New Roman" w:hAnsi="Times New Roman"/>
                <w:sz w:val="18"/>
                <w:szCs w:val="18"/>
              </w:rPr>
              <w:t xml:space="preserve">        (data, podpis)</w:t>
            </w:r>
          </w:p>
        </w:tc>
        <w:tc>
          <w:tcPr>
            <w:tcW w:w="3164" w:type="dxa"/>
          </w:tcPr>
          <w:p w14:paraId="4E71C421" w14:textId="77777777" w:rsidR="00E15C7E" w:rsidRDefault="00E15C7E" w:rsidP="005126B1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7DFA34" w14:textId="77777777" w:rsidR="00E15C7E" w:rsidRDefault="00E15C7E" w:rsidP="005126B1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D5E249" w14:textId="77777777" w:rsidR="00BC6832" w:rsidRPr="00F261EC" w:rsidRDefault="00BC6832" w:rsidP="005126B1">
            <w:pPr>
              <w:pStyle w:val="Tekstpodstawowywcity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261EC">
              <w:rPr>
                <w:rFonts w:ascii="Times New Roman" w:hAnsi="Times New Roman"/>
                <w:sz w:val="22"/>
                <w:szCs w:val="22"/>
              </w:rPr>
              <w:t>....................................</w:t>
            </w:r>
          </w:p>
          <w:p w14:paraId="4E56EEFF" w14:textId="77777777" w:rsidR="00BC6832" w:rsidRPr="00FE2CF0" w:rsidRDefault="00BC6832" w:rsidP="005126B1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F0">
              <w:rPr>
                <w:rFonts w:ascii="Times New Roman" w:hAnsi="Times New Roman"/>
                <w:sz w:val="18"/>
                <w:szCs w:val="18"/>
              </w:rPr>
              <w:t>(Kwestor)</w:t>
            </w:r>
          </w:p>
        </w:tc>
        <w:tc>
          <w:tcPr>
            <w:tcW w:w="3164" w:type="dxa"/>
          </w:tcPr>
          <w:p w14:paraId="64F4A363" w14:textId="77777777" w:rsidR="00E15C7E" w:rsidRDefault="00E15C7E" w:rsidP="005126B1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2CE89B" w14:textId="77777777" w:rsidR="00E15C7E" w:rsidRDefault="00E15C7E" w:rsidP="005126B1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1B9CBA" w14:textId="77777777" w:rsidR="00BC6832" w:rsidRPr="00F261EC" w:rsidRDefault="00BC6832" w:rsidP="005126B1">
            <w:pPr>
              <w:pStyle w:val="Tekstpodstawowywcity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261EC">
              <w:rPr>
                <w:rFonts w:ascii="Times New Roman" w:hAnsi="Times New Roman"/>
                <w:sz w:val="22"/>
                <w:szCs w:val="22"/>
              </w:rPr>
              <w:t xml:space="preserve">     .....................................</w:t>
            </w:r>
          </w:p>
          <w:p w14:paraId="56588195" w14:textId="77777777" w:rsidR="00BC6832" w:rsidRPr="00FE2CF0" w:rsidRDefault="00BC6832" w:rsidP="005126B1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F0">
              <w:rPr>
                <w:rFonts w:ascii="Times New Roman" w:hAnsi="Times New Roman"/>
                <w:sz w:val="18"/>
                <w:szCs w:val="18"/>
              </w:rPr>
              <w:t xml:space="preserve">     (Kanclerz)</w:t>
            </w:r>
          </w:p>
        </w:tc>
      </w:tr>
    </w:tbl>
    <w:p w14:paraId="11E01814" w14:textId="77777777" w:rsidR="00BC6832" w:rsidRPr="00BC6832" w:rsidRDefault="00BC6832" w:rsidP="00BC6832">
      <w:pPr>
        <w:rPr>
          <w:rFonts w:ascii="Times New Roman" w:hAnsi="Times New Roman"/>
        </w:rPr>
      </w:pPr>
    </w:p>
    <w:sectPr w:rsidR="00BC6832" w:rsidRPr="00BC6832" w:rsidSect="0099573D">
      <w:pgSz w:w="11906" w:h="16838"/>
      <w:pgMar w:top="567" w:right="1134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71DA" w14:textId="77777777" w:rsidR="00EF5786" w:rsidRDefault="00EF5786" w:rsidP="001331C4">
      <w:pPr>
        <w:spacing w:after="0" w:line="240" w:lineRule="auto"/>
      </w:pPr>
      <w:r>
        <w:separator/>
      </w:r>
    </w:p>
  </w:endnote>
  <w:endnote w:type="continuationSeparator" w:id="0">
    <w:p w14:paraId="38DDA833" w14:textId="77777777" w:rsidR="00EF5786" w:rsidRDefault="00EF5786" w:rsidP="0013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11472"/>
      <w:docPartObj>
        <w:docPartGallery w:val="Page Numbers (Bottom of Page)"/>
        <w:docPartUnique/>
      </w:docPartObj>
    </w:sdtPr>
    <w:sdtEndPr/>
    <w:sdtContent>
      <w:p w14:paraId="39FF84F1" w14:textId="77777777" w:rsidR="00825318" w:rsidRDefault="00CD3384">
        <w:pPr>
          <w:pStyle w:val="Stopka"/>
          <w:jc w:val="right"/>
        </w:pPr>
        <w:r>
          <w:fldChar w:fldCharType="begin"/>
        </w:r>
        <w:r w:rsidR="007229EA">
          <w:instrText xml:space="preserve"> PAGE   \* MERGEFORMAT </w:instrText>
        </w:r>
        <w:r>
          <w:fldChar w:fldCharType="separate"/>
        </w:r>
        <w:r w:rsidR="001F4983">
          <w:rPr>
            <w:noProof/>
          </w:rPr>
          <w:t>1</w:t>
        </w:r>
        <w:r>
          <w:fldChar w:fldCharType="end"/>
        </w:r>
      </w:p>
    </w:sdtContent>
  </w:sdt>
  <w:p w14:paraId="1A9BE699" w14:textId="77777777" w:rsidR="00825318" w:rsidRDefault="00EF5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09D7E" w14:textId="77777777" w:rsidR="00EF5786" w:rsidRDefault="00EF5786" w:rsidP="001331C4">
      <w:pPr>
        <w:spacing w:after="0" w:line="240" w:lineRule="auto"/>
      </w:pPr>
      <w:r>
        <w:separator/>
      </w:r>
    </w:p>
  </w:footnote>
  <w:footnote w:type="continuationSeparator" w:id="0">
    <w:p w14:paraId="06E5951A" w14:textId="77777777" w:rsidR="00EF5786" w:rsidRDefault="00EF5786" w:rsidP="001331C4">
      <w:pPr>
        <w:spacing w:after="0" w:line="240" w:lineRule="auto"/>
      </w:pPr>
      <w:r>
        <w:continuationSeparator/>
      </w:r>
    </w:p>
  </w:footnote>
  <w:footnote w:id="1">
    <w:p w14:paraId="0B76E794" w14:textId="77777777" w:rsidR="001331C4" w:rsidRPr="00140765" w:rsidRDefault="001331C4" w:rsidP="001331C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6B9EDFB8" w14:textId="77777777" w:rsidR="001331C4" w:rsidRDefault="001331C4" w:rsidP="001331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E86">
        <w:rPr>
          <w:sz w:val="18"/>
          <w:szCs w:val="18"/>
        </w:rPr>
        <w:t>Wypełnić jeśli dotyczy; w przeciwnym razie wstawić „-”</w:t>
      </w:r>
    </w:p>
  </w:footnote>
  <w:footnote w:id="3">
    <w:p w14:paraId="48F99692" w14:textId="77777777" w:rsidR="001542C1" w:rsidRDefault="001542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42C1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466"/>
    <w:multiLevelType w:val="hybridMultilevel"/>
    <w:tmpl w:val="607CE612"/>
    <w:lvl w:ilvl="0" w:tplc="BF106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BC5"/>
    <w:multiLevelType w:val="hybridMultilevel"/>
    <w:tmpl w:val="28B8A40A"/>
    <w:lvl w:ilvl="0" w:tplc="2B2CB91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15EB147C"/>
    <w:multiLevelType w:val="hybridMultilevel"/>
    <w:tmpl w:val="6A7A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B6891"/>
    <w:multiLevelType w:val="hybridMultilevel"/>
    <w:tmpl w:val="0742BACE"/>
    <w:lvl w:ilvl="0" w:tplc="EC74D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DF1"/>
    <w:multiLevelType w:val="hybridMultilevel"/>
    <w:tmpl w:val="7CE4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2DF2"/>
    <w:multiLevelType w:val="hybridMultilevel"/>
    <w:tmpl w:val="D0D87DBA"/>
    <w:lvl w:ilvl="0" w:tplc="52B2D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4A24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4797306C"/>
    <w:multiLevelType w:val="hybridMultilevel"/>
    <w:tmpl w:val="BAD0390C"/>
    <w:lvl w:ilvl="0" w:tplc="A5565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812"/>
    <w:multiLevelType w:val="hybridMultilevel"/>
    <w:tmpl w:val="A1687F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123BF"/>
    <w:multiLevelType w:val="hybridMultilevel"/>
    <w:tmpl w:val="28A6DCCE"/>
    <w:lvl w:ilvl="0" w:tplc="59AC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412E"/>
    <w:multiLevelType w:val="hybridMultilevel"/>
    <w:tmpl w:val="06C61486"/>
    <w:lvl w:ilvl="0" w:tplc="CC5C7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C4"/>
    <w:rsid w:val="00081D8E"/>
    <w:rsid w:val="000A0F1E"/>
    <w:rsid w:val="001034B9"/>
    <w:rsid w:val="0011477E"/>
    <w:rsid w:val="001251E0"/>
    <w:rsid w:val="001331C4"/>
    <w:rsid w:val="00145C24"/>
    <w:rsid w:val="001542C1"/>
    <w:rsid w:val="0017796B"/>
    <w:rsid w:val="001B76AF"/>
    <w:rsid w:val="001E5CA7"/>
    <w:rsid w:val="001F4983"/>
    <w:rsid w:val="00210D22"/>
    <w:rsid w:val="002112BF"/>
    <w:rsid w:val="00215AEB"/>
    <w:rsid w:val="00254B68"/>
    <w:rsid w:val="00256989"/>
    <w:rsid w:val="00257E7E"/>
    <w:rsid w:val="00283A92"/>
    <w:rsid w:val="00287A60"/>
    <w:rsid w:val="002A71C5"/>
    <w:rsid w:val="002C2070"/>
    <w:rsid w:val="002F1E6A"/>
    <w:rsid w:val="00301E84"/>
    <w:rsid w:val="00317D77"/>
    <w:rsid w:val="00323BF2"/>
    <w:rsid w:val="003517CD"/>
    <w:rsid w:val="003A4F68"/>
    <w:rsid w:val="003A55A2"/>
    <w:rsid w:val="003D4330"/>
    <w:rsid w:val="004D7FC6"/>
    <w:rsid w:val="0055465D"/>
    <w:rsid w:val="006755BC"/>
    <w:rsid w:val="00693EC3"/>
    <w:rsid w:val="006D1F44"/>
    <w:rsid w:val="007229EA"/>
    <w:rsid w:val="007A5741"/>
    <w:rsid w:val="007C5A03"/>
    <w:rsid w:val="008309BA"/>
    <w:rsid w:val="00966112"/>
    <w:rsid w:val="00983566"/>
    <w:rsid w:val="00993685"/>
    <w:rsid w:val="0099573D"/>
    <w:rsid w:val="00A70F33"/>
    <w:rsid w:val="00A854BE"/>
    <w:rsid w:val="00AB5E4F"/>
    <w:rsid w:val="00B12603"/>
    <w:rsid w:val="00B438AA"/>
    <w:rsid w:val="00B77ED5"/>
    <w:rsid w:val="00BC6832"/>
    <w:rsid w:val="00C33D0A"/>
    <w:rsid w:val="00C37EA7"/>
    <w:rsid w:val="00C45A8F"/>
    <w:rsid w:val="00CD3384"/>
    <w:rsid w:val="00CE7464"/>
    <w:rsid w:val="00CF3FDF"/>
    <w:rsid w:val="00CF745E"/>
    <w:rsid w:val="00D2491B"/>
    <w:rsid w:val="00D262A0"/>
    <w:rsid w:val="00D50CA7"/>
    <w:rsid w:val="00D60E4C"/>
    <w:rsid w:val="00D62A2F"/>
    <w:rsid w:val="00D872E3"/>
    <w:rsid w:val="00DB172F"/>
    <w:rsid w:val="00E15C7E"/>
    <w:rsid w:val="00E43833"/>
    <w:rsid w:val="00E5031E"/>
    <w:rsid w:val="00E55C36"/>
    <w:rsid w:val="00E96526"/>
    <w:rsid w:val="00EC2FCA"/>
    <w:rsid w:val="00EF5786"/>
    <w:rsid w:val="00F01C80"/>
    <w:rsid w:val="00F1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ADF5"/>
  <w15:docId w15:val="{1B97E602-2330-4924-83D1-996B0968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1C4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C683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1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331C4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31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331C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3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1C4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rsid w:val="00133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33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31C4"/>
    <w:rPr>
      <w:rFonts w:ascii="Calibri" w:eastAsia="Times New Roman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331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331C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C4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1C4"/>
    <w:rPr>
      <w:rFonts w:ascii="Calibri" w:eastAsia="Times New Roman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17796B"/>
    <w:pPr>
      <w:spacing w:after="0" w:line="240" w:lineRule="auto"/>
      <w:ind w:firstLine="708"/>
      <w:jc w:val="both"/>
    </w:pPr>
    <w:rPr>
      <w:rFonts w:ascii="Arial" w:hAnsi="Arial"/>
      <w:kern w:val="28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796B"/>
    <w:rPr>
      <w:rFonts w:ascii="Arial" w:eastAsia="Times New Roman" w:hAnsi="Arial" w:cs="Times New Roman"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683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112"/>
    <w:rPr>
      <w:rFonts w:ascii="Calibri" w:eastAsia="Times New Roman" w:hAnsi="Calibri" w:cs="Times New Roman"/>
    </w:rPr>
  </w:style>
  <w:style w:type="paragraph" w:customStyle="1" w:styleId="Normalny1">
    <w:name w:val="Normalny1"/>
    <w:rsid w:val="009661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B5E4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7617-6CD0-4CB7-B513-41B3D79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lodzka</dc:creator>
  <cp:lastModifiedBy>Dominika Zińczuk</cp:lastModifiedBy>
  <cp:revision>2</cp:revision>
  <cp:lastPrinted>2018-11-15T11:09:00Z</cp:lastPrinted>
  <dcterms:created xsi:type="dcterms:W3CDTF">2020-10-28T11:05:00Z</dcterms:created>
  <dcterms:modified xsi:type="dcterms:W3CDTF">2020-10-28T11:05:00Z</dcterms:modified>
</cp:coreProperties>
</file>